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0E8C" w14:textId="77777777"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14:paraId="5CB3E813" w14:textId="77777777" w:rsidR="00686C28" w:rsidRPr="00A60054" w:rsidRDefault="00686C28" w:rsidP="00686C28">
      <w:pPr>
        <w:rPr>
          <w:sz w:val="12"/>
          <w:szCs w:val="12"/>
        </w:rPr>
      </w:pPr>
    </w:p>
    <w:p w14:paraId="7CDB0B39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A4A803E" w14:textId="77777777"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1726B227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28D3DBC" w14:textId="77777777" w:rsidR="00686C28" w:rsidRPr="00A60054" w:rsidRDefault="00686C28" w:rsidP="00686C28">
      <w:pPr>
        <w:rPr>
          <w:b/>
          <w:bCs/>
          <w:sz w:val="12"/>
          <w:szCs w:val="12"/>
        </w:rPr>
      </w:pPr>
    </w:p>
    <w:p w14:paraId="3F863EA5" w14:textId="1DD3BEFA" w:rsidR="00DA6A2B" w:rsidRDefault="00646B4B" w:rsidP="00621031">
      <w:pPr>
        <w:ind w:right="-472"/>
      </w:pPr>
      <w:r>
        <w:rPr>
          <w:b/>
        </w:rPr>
        <w:t>kartičky</w:t>
      </w:r>
      <w:r w:rsidR="00C43AC6">
        <w:rPr>
          <w:b/>
        </w:rPr>
        <w:t xml:space="preserve"> s </w:t>
      </w:r>
      <w:r w:rsidR="00945437">
        <w:rPr>
          <w:b/>
        </w:rPr>
        <w:t>vyjmenovaný</w:t>
      </w:r>
      <w:r w:rsidR="00C43AC6">
        <w:rPr>
          <w:b/>
        </w:rPr>
        <w:t xml:space="preserve">mi slovy </w:t>
      </w:r>
      <w:r w:rsidR="00945437">
        <w:rPr>
          <w:b/>
        </w:rPr>
        <w:t>(V</w:t>
      </w:r>
      <w:r w:rsidR="00DA6A2B">
        <w:rPr>
          <w:b/>
        </w:rPr>
        <w:t>S</w:t>
      </w:r>
      <w:r w:rsidR="00945437">
        <w:rPr>
          <w:b/>
        </w:rPr>
        <w:t>)</w:t>
      </w:r>
      <w:r w:rsidR="00DA6A2B">
        <w:t xml:space="preserve"> </w:t>
      </w:r>
      <w:r w:rsidR="00945437">
        <w:t xml:space="preserve">- </w:t>
      </w:r>
      <w:r w:rsidR="00C43AC6">
        <w:t>vyskládej, přečti, poté vyjmenuj</w:t>
      </w:r>
      <w:r w:rsidR="00945437">
        <w:t xml:space="preserve"> zpaměti </w:t>
      </w:r>
      <w:r w:rsidR="00C43AC6">
        <w:t xml:space="preserve">a vzpomeň si na slova, která k nim ještě patří (Pyšely, mys, vyza, azyl apod.) - </w:t>
      </w:r>
      <w:r w:rsidR="00945437">
        <w:t>kontrola v portfoliu</w:t>
      </w:r>
    </w:p>
    <w:p w14:paraId="1C1E289E" w14:textId="77777777" w:rsidR="00DA6A2B" w:rsidRDefault="00DA6A2B" w:rsidP="00621031">
      <w:pPr>
        <w:ind w:right="-472"/>
      </w:pPr>
    </w:p>
    <w:p w14:paraId="4C0905B9" w14:textId="672E5176" w:rsidR="00945437" w:rsidRDefault="00945437" w:rsidP="00621031">
      <w:pPr>
        <w:ind w:right="-472"/>
      </w:pPr>
      <w:r>
        <w:t xml:space="preserve">procvič si </w:t>
      </w:r>
      <w:r w:rsidRPr="00945437">
        <w:rPr>
          <w:b/>
          <w:bCs/>
        </w:rPr>
        <w:t xml:space="preserve">vyjmenovaná slova </w:t>
      </w:r>
      <w:r w:rsidR="00C43AC6" w:rsidRPr="00C43AC6">
        <w:t>a doplň Y/I</w:t>
      </w:r>
      <w:r>
        <w:t>:</w:t>
      </w:r>
    </w:p>
    <w:p w14:paraId="13C604A8" w14:textId="5AE71737" w:rsidR="009E129F" w:rsidRDefault="00D05735" w:rsidP="00621031">
      <w:pPr>
        <w:ind w:right="-472"/>
        <w:rPr>
          <w:rStyle w:val="Hypertextovodkaz"/>
        </w:rPr>
      </w:pPr>
      <w:hyperlink r:id="rId6" w:history="1">
        <w:r w:rsidR="00C43AC6">
          <w:rPr>
            <w:rStyle w:val="Hypertextovodkaz"/>
          </w:rPr>
          <w:t>https://www.umimecesky.cz/diktat-vyjmenovana-slova-po-v-2-uroven/176</w:t>
        </w:r>
      </w:hyperlink>
    </w:p>
    <w:p w14:paraId="116286F8" w14:textId="77777777" w:rsidR="00C43AC6" w:rsidRDefault="00C43AC6" w:rsidP="009E129F">
      <w:pPr>
        <w:rPr>
          <w:bCs/>
          <w:szCs w:val="24"/>
        </w:rPr>
      </w:pPr>
    </w:p>
    <w:p w14:paraId="16F346DC" w14:textId="77777777" w:rsidR="00B23903" w:rsidRDefault="00C43AC6" w:rsidP="00B23903">
      <w:pPr>
        <w:rPr>
          <w:bCs/>
          <w:szCs w:val="24"/>
        </w:rPr>
      </w:pPr>
      <w:r w:rsidRPr="00C43AC6">
        <w:rPr>
          <w:b/>
          <w:szCs w:val="24"/>
        </w:rPr>
        <w:t xml:space="preserve">vyčasuj sloveso </w:t>
      </w:r>
      <w:r w:rsidRPr="00C43AC6">
        <w:rPr>
          <w:b/>
          <w:szCs w:val="24"/>
          <w:u w:val="single"/>
        </w:rPr>
        <w:t>být</w:t>
      </w:r>
      <w:r w:rsidRPr="00C43AC6">
        <w:rPr>
          <w:b/>
          <w:szCs w:val="24"/>
        </w:rPr>
        <w:t xml:space="preserve"> </w:t>
      </w:r>
      <w:r>
        <w:rPr>
          <w:bCs/>
          <w:szCs w:val="24"/>
        </w:rPr>
        <w:t>ve všech třech časech (minulý, přítomný a budoucí)</w:t>
      </w:r>
      <w:r w:rsidR="00B23903">
        <w:rPr>
          <w:bCs/>
          <w:szCs w:val="24"/>
        </w:rPr>
        <w:t xml:space="preserve"> - poté doplň cvičení </w:t>
      </w:r>
    </w:p>
    <w:p w14:paraId="2EAD660B" w14:textId="39DD5C45" w:rsidR="009E129F" w:rsidRDefault="00B23903" w:rsidP="00B23903">
      <w:pPr>
        <w:ind w:left="6372" w:firstLine="708"/>
        <w:rPr>
          <w:bCs/>
          <w:szCs w:val="24"/>
        </w:rPr>
      </w:pPr>
      <w:r>
        <w:rPr>
          <w:bCs/>
          <w:szCs w:val="24"/>
        </w:rPr>
        <w:t xml:space="preserve"> ve </w:t>
      </w:r>
      <w:r w:rsidRPr="00B23903">
        <w:rPr>
          <w:b/>
          <w:szCs w:val="24"/>
        </w:rPr>
        <w:t xml:space="preserve">velkém PS </w:t>
      </w:r>
      <w:r>
        <w:rPr>
          <w:bCs/>
          <w:szCs w:val="24"/>
        </w:rPr>
        <w:t>36/1</w:t>
      </w:r>
    </w:p>
    <w:p w14:paraId="56AAAB5C" w14:textId="0C8723D8" w:rsidR="009E129F" w:rsidRDefault="009E129F" w:rsidP="00621031">
      <w:pPr>
        <w:ind w:right="-472"/>
        <w:rPr>
          <w:bCs/>
          <w:szCs w:val="24"/>
        </w:rPr>
      </w:pPr>
    </w:p>
    <w:p w14:paraId="70E3B990" w14:textId="7C299B2E" w:rsidR="00C43AC6" w:rsidRDefault="00C43AC6" w:rsidP="00621031">
      <w:pPr>
        <w:ind w:right="-472"/>
        <w:rPr>
          <w:bCs/>
          <w:szCs w:val="24"/>
        </w:rPr>
      </w:pPr>
      <w:r>
        <w:rPr>
          <w:bCs/>
          <w:szCs w:val="24"/>
        </w:rPr>
        <w:t xml:space="preserve">Pamatuješ si, co je to </w:t>
      </w:r>
      <w:r w:rsidRPr="00290EB4">
        <w:rPr>
          <w:b/>
          <w:szCs w:val="24"/>
        </w:rPr>
        <w:t>„infinitiv“</w:t>
      </w:r>
      <w:r>
        <w:rPr>
          <w:bCs/>
          <w:szCs w:val="24"/>
        </w:rPr>
        <w:t>? Zkus vytvořit infinitiv od těchto tvarů sloves:</w:t>
      </w:r>
    </w:p>
    <w:p w14:paraId="633324ED" w14:textId="77777777" w:rsidR="00B23903" w:rsidRPr="00B23903" w:rsidRDefault="00B23903" w:rsidP="00621031">
      <w:pPr>
        <w:ind w:right="-472"/>
        <w:rPr>
          <w:bCs/>
          <w:sz w:val="8"/>
          <w:szCs w:val="8"/>
        </w:rPr>
      </w:pPr>
    </w:p>
    <w:p w14:paraId="3776D16A" w14:textId="14FE0A74" w:rsidR="00C43AC6" w:rsidRPr="00C43AC6" w:rsidRDefault="00C43AC6" w:rsidP="00621031">
      <w:pPr>
        <w:ind w:right="-472"/>
        <w:rPr>
          <w:bCs/>
          <w:i/>
          <w:iCs/>
          <w:szCs w:val="24"/>
        </w:rPr>
      </w:pPr>
      <w:r w:rsidRPr="00C43AC6">
        <w:rPr>
          <w:bCs/>
          <w:i/>
          <w:iCs/>
          <w:szCs w:val="24"/>
        </w:rPr>
        <w:t>budu plavat, pospíchá, snažil se, malují, vědí, radovali se, budeme se smát</w:t>
      </w:r>
    </w:p>
    <w:p w14:paraId="091B772E" w14:textId="77777777" w:rsidR="00686C28" w:rsidRPr="00A60054" w:rsidRDefault="00686C28" w:rsidP="00686C28">
      <w:pPr>
        <w:rPr>
          <w:sz w:val="12"/>
          <w:szCs w:val="12"/>
        </w:rPr>
      </w:pPr>
    </w:p>
    <w:p w14:paraId="7DB7D189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FEE6CF5" w14:textId="77777777"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48D6B3F7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FC2F713" w14:textId="77777777" w:rsidR="00686C28" w:rsidRPr="00A60054" w:rsidRDefault="00686C28" w:rsidP="00686C28">
      <w:pPr>
        <w:rPr>
          <w:b/>
          <w:bCs/>
          <w:sz w:val="12"/>
          <w:szCs w:val="12"/>
        </w:rPr>
      </w:pPr>
    </w:p>
    <w:p w14:paraId="0A46C424" w14:textId="00519688" w:rsidR="002A2B16" w:rsidRDefault="002A2B16">
      <w:pPr>
        <w:rPr>
          <w:bCs/>
          <w:szCs w:val="24"/>
        </w:rPr>
      </w:pPr>
      <w:r>
        <w:rPr>
          <w:bCs/>
          <w:szCs w:val="24"/>
        </w:rPr>
        <w:t>koukni se na video:</w:t>
      </w:r>
    </w:p>
    <w:p w14:paraId="550891DF" w14:textId="7D69CFF4" w:rsidR="002A2B16" w:rsidRDefault="00D05735">
      <w:pPr>
        <w:rPr>
          <w:bCs/>
          <w:szCs w:val="24"/>
        </w:rPr>
      </w:pPr>
      <w:hyperlink r:id="rId7" w:history="1">
        <w:r w:rsidR="002A2B16">
          <w:rPr>
            <w:rStyle w:val="Hypertextovodkaz"/>
          </w:rPr>
          <w:t>https://www.youtube.com/watch?v=t7Vj_QSABcw</w:t>
        </w:r>
      </w:hyperlink>
    </w:p>
    <w:p w14:paraId="2FD00F7F" w14:textId="77777777" w:rsidR="002A2B16" w:rsidRDefault="002A2B16">
      <w:pPr>
        <w:rPr>
          <w:bCs/>
          <w:szCs w:val="24"/>
        </w:rPr>
      </w:pPr>
    </w:p>
    <w:p w14:paraId="258D86C5" w14:textId="57DF626F" w:rsidR="00686C28" w:rsidRDefault="0087163C">
      <w:pPr>
        <w:rPr>
          <w:bCs/>
          <w:szCs w:val="24"/>
        </w:rPr>
      </w:pPr>
      <w:r w:rsidRPr="0087163C">
        <w:rPr>
          <w:bCs/>
          <w:szCs w:val="24"/>
        </w:rPr>
        <w:t xml:space="preserve">procvič si </w:t>
      </w:r>
      <w:proofErr w:type="gramStart"/>
      <w:r w:rsidR="002A2B16">
        <w:rPr>
          <w:b/>
          <w:szCs w:val="24"/>
        </w:rPr>
        <w:t>geometrii - rovinné</w:t>
      </w:r>
      <w:proofErr w:type="gramEnd"/>
      <w:r w:rsidR="002A2B16">
        <w:rPr>
          <w:b/>
          <w:szCs w:val="24"/>
        </w:rPr>
        <w:t xml:space="preserve"> útvary a tělesa:</w:t>
      </w:r>
    </w:p>
    <w:p w14:paraId="2F8F4D3E" w14:textId="488596C3" w:rsidR="002A2B16" w:rsidRDefault="00D05735" w:rsidP="00F76866">
      <w:hyperlink r:id="rId8" w:history="1">
        <w:r w:rsidR="009D69DF">
          <w:rPr>
            <w:rStyle w:val="Hypertextovodkaz"/>
          </w:rPr>
          <w:t>https://www.umimematiku.cz/pexeso-nazvy-utvaru-1-uroven/259</w:t>
        </w:r>
      </w:hyperlink>
    </w:p>
    <w:p w14:paraId="47F59FD0" w14:textId="77777777" w:rsidR="009D69DF" w:rsidRDefault="009D69DF" w:rsidP="00F76866"/>
    <w:p w14:paraId="388F9986" w14:textId="714D3A94" w:rsidR="002A2B16" w:rsidRDefault="00D05735" w:rsidP="00F76866">
      <w:pPr>
        <w:rPr>
          <w:b/>
          <w:szCs w:val="24"/>
        </w:rPr>
      </w:pPr>
      <w:hyperlink r:id="rId9" w:history="1">
        <w:r w:rsidR="002A2B16">
          <w:rPr>
            <w:rStyle w:val="Hypertextovodkaz"/>
          </w:rPr>
          <w:t>https://www.umimematiku.cz/rozhodovacka-nazvy-a-vlastnosti-utvaru-mix-1-uroven/1051</w:t>
        </w:r>
      </w:hyperlink>
    </w:p>
    <w:p w14:paraId="2956A478" w14:textId="7BF052F3" w:rsidR="002A2B16" w:rsidRDefault="002A2B16" w:rsidP="00F76866">
      <w:pPr>
        <w:rPr>
          <w:b/>
          <w:szCs w:val="24"/>
        </w:rPr>
      </w:pPr>
    </w:p>
    <w:p w14:paraId="4DAB3FCB" w14:textId="0155F103" w:rsidR="002A2B16" w:rsidRDefault="002A2B16" w:rsidP="00F76866">
      <w:pPr>
        <w:rPr>
          <w:bCs/>
          <w:szCs w:val="24"/>
        </w:rPr>
      </w:pPr>
      <w:r w:rsidRPr="002A2B16">
        <w:rPr>
          <w:bCs/>
          <w:szCs w:val="24"/>
        </w:rPr>
        <w:t>zopakuj si, jak se počítá</w:t>
      </w:r>
      <w:r>
        <w:rPr>
          <w:b/>
          <w:szCs w:val="24"/>
        </w:rPr>
        <w:t xml:space="preserve"> obvod</w:t>
      </w:r>
      <w:r w:rsidRPr="002A2B16">
        <w:rPr>
          <w:bCs/>
          <w:szCs w:val="24"/>
        </w:rPr>
        <w:t>, a procvič si to:</w:t>
      </w:r>
    </w:p>
    <w:p w14:paraId="590BA7BA" w14:textId="56FBAE98" w:rsidR="002A2B16" w:rsidRDefault="00D05735" w:rsidP="00F76866">
      <w:hyperlink r:id="rId10" w:history="1">
        <w:r w:rsidR="002A2B16">
          <w:rPr>
            <w:rStyle w:val="Hypertextovodkaz"/>
          </w:rPr>
          <w:t>https://www.umimematiku.cz/rozhodovacka-obvod-trojuhelniky-ctyruhelniky-2-uroven/5316</w:t>
        </w:r>
      </w:hyperlink>
    </w:p>
    <w:p w14:paraId="1065EF56" w14:textId="319B8238" w:rsidR="002A2B16" w:rsidRDefault="002A2B16" w:rsidP="00F76866"/>
    <w:p w14:paraId="35DF7F3A" w14:textId="57E652CB" w:rsidR="002A2B16" w:rsidRDefault="00D05735" w:rsidP="00F76866">
      <w:pPr>
        <w:rPr>
          <w:b/>
          <w:szCs w:val="24"/>
        </w:rPr>
      </w:pPr>
      <w:hyperlink r:id="rId11" w:history="1">
        <w:r w:rsidR="002A2B16">
          <w:rPr>
            <w:rStyle w:val="Hypertextovodkaz"/>
          </w:rPr>
          <w:t>http://rysava.websnadno.cz/matematika_4.roc/m4_pocitame_obvody.htm</w:t>
        </w:r>
      </w:hyperlink>
    </w:p>
    <w:p w14:paraId="4F123806" w14:textId="77777777" w:rsidR="00F76866" w:rsidRDefault="00F76866" w:rsidP="00F76866">
      <w:pPr>
        <w:rPr>
          <w:szCs w:val="24"/>
        </w:rPr>
      </w:pPr>
    </w:p>
    <w:p w14:paraId="08FC164D" w14:textId="77777777" w:rsidR="00DC5976" w:rsidRPr="00A60054" w:rsidRDefault="00DC5976" w:rsidP="00DC5976">
      <w:pPr>
        <w:rPr>
          <w:sz w:val="12"/>
          <w:szCs w:val="12"/>
        </w:rPr>
      </w:pPr>
    </w:p>
    <w:p w14:paraId="49F02C76" w14:textId="77777777"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DE69651" w14:textId="77777777"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32216709" w14:textId="77777777"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67A944B" w14:textId="77777777" w:rsidR="00DC5976" w:rsidRPr="00A60054" w:rsidRDefault="00DC5976" w:rsidP="00DC5976">
      <w:pPr>
        <w:rPr>
          <w:b/>
          <w:bCs/>
          <w:sz w:val="12"/>
          <w:szCs w:val="12"/>
        </w:rPr>
      </w:pPr>
    </w:p>
    <w:p w14:paraId="0D3E7239" w14:textId="77777777" w:rsidR="009E129F" w:rsidRDefault="009E129F" w:rsidP="009E129F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14:paraId="2FB0A82F" w14:textId="0F0FD4D9" w:rsidR="009E129F" w:rsidRDefault="009E129F" w:rsidP="009E129F">
      <w:pPr>
        <w:rPr>
          <w:bCs/>
          <w:i/>
          <w:szCs w:val="24"/>
        </w:rPr>
      </w:pPr>
      <w:r>
        <w:rPr>
          <w:bCs/>
          <w:szCs w:val="24"/>
        </w:rPr>
        <w:tab/>
      </w:r>
      <w:proofErr w:type="spellStart"/>
      <w:r w:rsidR="004D2605">
        <w:rPr>
          <w:bCs/>
          <w:i/>
          <w:szCs w:val="24"/>
        </w:rPr>
        <w:t>Have</w:t>
      </w:r>
      <w:proofErr w:type="spellEnd"/>
      <w:r w:rsidR="004D2605">
        <w:rPr>
          <w:bCs/>
          <w:i/>
          <w:szCs w:val="24"/>
        </w:rPr>
        <w:t xml:space="preserve"> </w:t>
      </w:r>
      <w:proofErr w:type="spellStart"/>
      <w:r w:rsidR="004D2605">
        <w:rPr>
          <w:bCs/>
          <w:i/>
          <w:szCs w:val="24"/>
        </w:rPr>
        <w:t>you</w:t>
      </w:r>
      <w:proofErr w:type="spellEnd"/>
      <w:r w:rsidR="004D2605">
        <w:rPr>
          <w:bCs/>
          <w:i/>
          <w:szCs w:val="24"/>
        </w:rPr>
        <w:t xml:space="preserve"> </w:t>
      </w:r>
      <w:proofErr w:type="spellStart"/>
      <w:r w:rsidR="004D2605">
        <w:rPr>
          <w:bCs/>
          <w:i/>
          <w:szCs w:val="24"/>
        </w:rPr>
        <w:t>got</w:t>
      </w:r>
      <w:proofErr w:type="spellEnd"/>
      <w:r w:rsidR="004D2605">
        <w:rPr>
          <w:bCs/>
          <w:i/>
          <w:szCs w:val="24"/>
        </w:rPr>
        <w:t xml:space="preserve"> any </w:t>
      </w:r>
      <w:proofErr w:type="spellStart"/>
      <w:r w:rsidR="004D2605">
        <w:rPr>
          <w:bCs/>
          <w:i/>
          <w:szCs w:val="24"/>
        </w:rPr>
        <w:t>pet</w:t>
      </w:r>
      <w:proofErr w:type="spellEnd"/>
      <w:r w:rsidRPr="00B60E47">
        <w:rPr>
          <w:bCs/>
          <w:i/>
          <w:szCs w:val="24"/>
        </w:rPr>
        <w:t xml:space="preserve">? </w:t>
      </w:r>
      <w:proofErr w:type="spellStart"/>
      <w:r w:rsidR="004D2605">
        <w:rPr>
          <w:bCs/>
          <w:i/>
          <w:szCs w:val="24"/>
        </w:rPr>
        <w:t>Yes</w:t>
      </w:r>
      <w:proofErr w:type="spellEnd"/>
      <w:r w:rsidR="004D2605">
        <w:rPr>
          <w:bCs/>
          <w:i/>
          <w:szCs w:val="24"/>
        </w:rPr>
        <w:t xml:space="preserve">, I </w:t>
      </w:r>
      <w:proofErr w:type="spellStart"/>
      <w:r w:rsidR="004D2605">
        <w:rPr>
          <w:bCs/>
          <w:i/>
          <w:szCs w:val="24"/>
        </w:rPr>
        <w:t>have</w:t>
      </w:r>
      <w:proofErr w:type="spellEnd"/>
      <w:r w:rsidR="004D2605">
        <w:rPr>
          <w:bCs/>
          <w:i/>
          <w:szCs w:val="24"/>
        </w:rPr>
        <w:t xml:space="preserve">. / No, I </w:t>
      </w:r>
      <w:proofErr w:type="spellStart"/>
      <w:r w:rsidR="004D2605">
        <w:rPr>
          <w:bCs/>
          <w:i/>
          <w:szCs w:val="24"/>
        </w:rPr>
        <w:t>haven´t</w:t>
      </w:r>
      <w:proofErr w:type="spellEnd"/>
      <w:r w:rsidR="004D2605">
        <w:rPr>
          <w:bCs/>
          <w:i/>
          <w:szCs w:val="24"/>
        </w:rPr>
        <w:t>.</w:t>
      </w:r>
    </w:p>
    <w:p w14:paraId="1DC7C585" w14:textId="76617BA2" w:rsidR="009E129F" w:rsidRDefault="009E129F" w:rsidP="004D2605">
      <w:pPr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bCs/>
          <w:i/>
          <w:szCs w:val="24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brothe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4D2605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i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nam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r w:rsidR="004D2605">
        <w:rPr>
          <w:rFonts w:eastAsia="Times New Roman" w:cs="Times New Roman"/>
          <w:i/>
          <w:iCs/>
          <w:color w:val="000000"/>
          <w:szCs w:val="24"/>
          <w:lang w:eastAsia="cs-CZ"/>
        </w:rPr>
        <w:t>John.</w:t>
      </w:r>
    </w:p>
    <w:p w14:paraId="13F13352" w14:textId="14D0F7DB" w:rsidR="009E129F" w:rsidRDefault="009E129F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iste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No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2FC145BB" w14:textId="4DCD2E93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bike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5380A819" w14:textId="357D8D8B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re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bike? No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2CABDAC0" w14:textId="0933E71B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car? No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2735B9B9" w14:textId="540FE182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o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a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car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da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a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car.</w:t>
      </w:r>
    </w:p>
    <w:p w14:paraId="1D1413A5" w14:textId="281192F5" w:rsid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  <w:t xml:space="preserve">Ha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da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bike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, he has.</w:t>
      </w:r>
    </w:p>
    <w:p w14:paraId="453F9BD1" w14:textId="1C78E034" w:rsidR="004D2605" w:rsidRPr="004D2605" w:rsidRDefault="004D2605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  <w:t xml:space="preserve">Ha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bike? No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14:paraId="7117327E" w14:textId="77777777" w:rsidR="004213CC" w:rsidRDefault="004213CC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21F902FD" w14:textId="64D13076" w:rsidR="00087CF2" w:rsidRDefault="004D2605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D2605">
        <w:rPr>
          <w:rFonts w:eastAsia="Times New Roman" w:cs="Times New Roman"/>
          <w:b/>
          <w:bCs/>
          <w:color w:val="000000"/>
          <w:szCs w:val="24"/>
          <w:lang w:eastAsia="cs-CZ"/>
        </w:rPr>
        <w:t>vyčasuj</w:t>
      </w:r>
      <w:r w:rsidR="00087CF2" w:rsidRPr="00087CF2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="00087CF2">
        <w:rPr>
          <w:rFonts w:eastAsia="Times New Roman" w:cs="Times New Roman"/>
          <w:color w:val="000000"/>
          <w:szCs w:val="24"/>
          <w:lang w:eastAsia="cs-CZ"/>
        </w:rPr>
        <w:t>sloveso</w:t>
      </w:r>
      <w:r w:rsidR="00087CF2" w:rsidRP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r w:rsidR="00F9340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to </w:t>
      </w:r>
      <w:proofErr w:type="spellStart"/>
      <w:r w:rsidR="00087CF2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="00087CF2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087CF2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087CF2"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r w:rsidR="00087CF2">
        <w:rPr>
          <w:rFonts w:eastAsia="Times New Roman" w:cs="Times New Roman"/>
          <w:color w:val="000000"/>
          <w:szCs w:val="24"/>
          <w:lang w:eastAsia="cs-CZ"/>
        </w:rPr>
        <w:t>podobně jako v českém jazyce:</w:t>
      </w:r>
    </w:p>
    <w:p w14:paraId="68F45716" w14:textId="77777777" w:rsidR="00C3358D" w:rsidRDefault="00C3358D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00BDC328" w14:textId="77777777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kontrola: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I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has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as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as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14:paraId="0AF4990C" w14:textId="77777777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14:paraId="64A007B9" w14:textId="77777777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14:paraId="6A55298C" w14:textId="77777777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  <w:t xml:space="preserve">I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14:paraId="6027C037" w14:textId="77777777"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14:paraId="240F0BF0" w14:textId="196DB8AD" w:rsidR="00A1352A" w:rsidRDefault="00A1352A" w:rsidP="00A1352A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D2605">
        <w:rPr>
          <w:rFonts w:eastAsia="Times New Roman" w:cs="Times New Roman"/>
          <w:b/>
          <w:bCs/>
          <w:color w:val="000000"/>
          <w:szCs w:val="24"/>
          <w:lang w:eastAsia="cs-CZ"/>
        </w:rPr>
        <w:lastRenderedPageBreak/>
        <w:t>vyčasuj</w:t>
      </w:r>
      <w:r w:rsidRPr="00087CF2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sloveso </w:t>
      </w:r>
      <w:r w:rsidR="00F93402" w:rsidRPr="00F93402">
        <w:rPr>
          <w:rFonts w:eastAsia="Times New Roman" w:cs="Times New Roman"/>
          <w:i/>
          <w:iCs/>
          <w:color w:val="000000"/>
          <w:szCs w:val="24"/>
          <w:lang w:eastAsia="cs-CZ"/>
        </w:rPr>
        <w:t>to</w:t>
      </w:r>
      <w:r w:rsidR="00F93402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b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podobně jako v českém jazyce:</w:t>
      </w:r>
    </w:p>
    <w:p w14:paraId="43283445" w14:textId="202B5594" w:rsidR="00A1352A" w:rsidRDefault="00A1352A" w:rsidP="004D2605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14:paraId="397ED1D4" w14:textId="48116553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A1352A">
        <w:rPr>
          <w:rFonts w:eastAsia="Times New Roman" w:cs="Times New Roman"/>
          <w:color w:val="000000"/>
          <w:szCs w:val="24"/>
          <w:lang w:eastAsia="cs-CZ"/>
        </w:rPr>
        <w:t>kontrola: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I </w:t>
      </w:r>
      <w:proofErr w:type="spellStart"/>
      <w:r w:rsidRPr="00A1352A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,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</w:p>
    <w:p w14:paraId="35D011DB" w14:textId="0D109604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</w:t>
      </w:r>
    </w:p>
    <w:p w14:paraId="5057CBE7" w14:textId="53363C73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14:paraId="62B9F851" w14:textId="35BAD408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´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not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r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,</w:t>
      </w:r>
    </w:p>
    <w:p w14:paraId="396F0CBD" w14:textId="3508218E" w:rsid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r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r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ren´t</w:t>
      </w:r>
      <w:proofErr w:type="spellEnd"/>
    </w:p>
    <w:p w14:paraId="0BDA8AAB" w14:textId="77777777" w:rsidR="00A1352A" w:rsidRPr="00A1352A" w:rsidRDefault="00A1352A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14:paraId="54674928" w14:textId="49CC716D" w:rsidR="004D2605" w:rsidRDefault="004D2605" w:rsidP="004D2605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4D2605">
        <w:rPr>
          <w:rFonts w:eastAsia="Times New Roman" w:cs="Times New Roman"/>
          <w:b/>
          <w:bCs/>
          <w:color w:val="000000"/>
          <w:szCs w:val="24"/>
          <w:lang w:eastAsia="cs-CZ"/>
        </w:rPr>
        <w:t>trénuj překlad: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já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 xml:space="preserve">mám -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I</w:t>
      </w:r>
      <w:proofErr w:type="gram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´ve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, on má -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he´s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, my máme -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we´ve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, já nemám - </w:t>
      </w:r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I </w:t>
      </w:r>
    </w:p>
    <w:p w14:paraId="724E1F0A" w14:textId="77777777" w:rsidR="004D2605" w:rsidRPr="004D2605" w:rsidRDefault="004D2605" w:rsidP="004D2605">
      <w:pPr>
        <w:shd w:val="clear" w:color="auto" w:fill="FFFFFF"/>
        <w:rPr>
          <w:rFonts w:eastAsia="Times New Roman" w:cs="Times New Roman"/>
          <w:i/>
          <w:iCs/>
          <w:color w:val="000000"/>
          <w:sz w:val="12"/>
          <w:szCs w:val="12"/>
          <w:lang w:eastAsia="cs-CZ"/>
        </w:rPr>
      </w:pPr>
    </w:p>
    <w:p w14:paraId="4249BAE1" w14:textId="77777777" w:rsidR="00A1352A" w:rsidRPr="00A1352A" w:rsidRDefault="004D2605" w:rsidP="00A1352A">
      <w:pPr>
        <w:shd w:val="clear" w:color="auto" w:fill="FFFFFF"/>
        <w:ind w:left="1416" w:firstLine="180"/>
        <w:rPr>
          <w:rFonts w:eastAsia="Times New Roman" w:cs="Times New Roman"/>
          <w:color w:val="000000"/>
          <w:szCs w:val="24"/>
          <w:lang w:eastAsia="cs-CZ"/>
        </w:rPr>
      </w:pP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, ty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 xml:space="preserve">nemáš -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proofErr w:type="gram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r w:rsidR="00A1352A" w:rsidRPr="00A1352A">
        <w:rPr>
          <w:rFonts w:eastAsia="Times New Roman" w:cs="Times New Roman"/>
          <w:color w:val="000000"/>
          <w:szCs w:val="24"/>
          <w:lang w:eastAsia="cs-CZ"/>
        </w:rPr>
        <w:t>já jsem -</w:t>
      </w:r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I </w:t>
      </w:r>
      <w:proofErr w:type="spellStart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r w:rsidR="00A1352A" w:rsidRPr="00A1352A">
        <w:rPr>
          <w:rFonts w:eastAsia="Times New Roman" w:cs="Times New Roman"/>
          <w:color w:val="000000"/>
          <w:szCs w:val="24"/>
          <w:lang w:eastAsia="cs-CZ"/>
        </w:rPr>
        <w:t>on je -</w:t>
      </w:r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e </w:t>
      </w:r>
      <w:proofErr w:type="spellStart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="00A1352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r w:rsidR="00A1352A" w:rsidRPr="00A1352A">
        <w:rPr>
          <w:rFonts w:eastAsia="Times New Roman" w:cs="Times New Roman"/>
          <w:color w:val="000000"/>
          <w:szCs w:val="24"/>
          <w:lang w:eastAsia="cs-CZ"/>
        </w:rPr>
        <w:t xml:space="preserve">my jsme    </w:t>
      </w:r>
    </w:p>
    <w:p w14:paraId="06D36352" w14:textId="77777777" w:rsidR="00A1352A" w:rsidRPr="00A1352A" w:rsidRDefault="00A1352A" w:rsidP="00A1352A">
      <w:pPr>
        <w:shd w:val="clear" w:color="auto" w:fill="FFFFFF"/>
        <w:ind w:left="1416" w:firstLine="180"/>
        <w:rPr>
          <w:rFonts w:eastAsia="Times New Roman" w:cs="Times New Roman"/>
          <w:color w:val="000000"/>
          <w:sz w:val="12"/>
          <w:szCs w:val="12"/>
          <w:lang w:eastAsia="cs-CZ"/>
        </w:rPr>
      </w:pPr>
      <w:r w:rsidRPr="00A1352A">
        <w:rPr>
          <w:rFonts w:eastAsia="Times New Roman" w:cs="Times New Roman"/>
          <w:color w:val="000000"/>
          <w:szCs w:val="24"/>
          <w:lang w:eastAsia="cs-CZ"/>
        </w:rPr>
        <w:t xml:space="preserve">  </w:t>
      </w:r>
    </w:p>
    <w:p w14:paraId="7005EE72" w14:textId="29D5B6D2" w:rsidR="00087CF2" w:rsidRDefault="00A1352A" w:rsidP="00A1352A">
      <w:pPr>
        <w:shd w:val="clear" w:color="auto" w:fill="FFFFFF"/>
        <w:ind w:left="1416" w:firstLine="180"/>
        <w:rPr>
          <w:rFonts w:eastAsia="Times New Roman" w:cs="Times New Roman"/>
          <w:color w:val="000000"/>
          <w:szCs w:val="24"/>
          <w:lang w:eastAsia="cs-CZ"/>
        </w:rPr>
      </w:pPr>
      <w:r w:rsidRPr="00A1352A">
        <w:rPr>
          <w:rFonts w:eastAsia="Times New Roman" w:cs="Times New Roman"/>
          <w:color w:val="000000"/>
          <w:szCs w:val="24"/>
          <w:lang w:eastAsia="cs-CZ"/>
        </w:rPr>
        <w:t>-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, </w:t>
      </w:r>
      <w:r w:rsidRPr="00A1352A">
        <w:rPr>
          <w:rFonts w:eastAsia="Times New Roman" w:cs="Times New Roman"/>
          <w:color w:val="000000"/>
          <w:szCs w:val="24"/>
          <w:lang w:eastAsia="cs-CZ"/>
        </w:rPr>
        <w:t xml:space="preserve">ona </w:t>
      </w:r>
      <w:proofErr w:type="gramStart"/>
      <w:r w:rsidRPr="00A1352A">
        <w:rPr>
          <w:rFonts w:eastAsia="Times New Roman" w:cs="Times New Roman"/>
          <w:color w:val="000000"/>
          <w:szCs w:val="24"/>
          <w:lang w:eastAsia="cs-CZ"/>
        </w:rPr>
        <w:t>není -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proofErr w:type="gram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´t</w:t>
      </w:r>
      <w:proofErr w:type="spellEnd"/>
      <w:r w:rsidR="004D2605">
        <w:rPr>
          <w:rFonts w:eastAsia="Times New Roman" w:cs="Times New Roman"/>
          <w:color w:val="000000"/>
          <w:szCs w:val="24"/>
          <w:lang w:eastAsia="cs-CZ"/>
        </w:rPr>
        <w:t xml:space="preserve"> - a </w:t>
      </w:r>
      <w:r w:rsidR="004D2605" w:rsidRPr="004D2605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obráceně </w:t>
      </w:r>
      <w:r w:rsidR="004D2605">
        <w:rPr>
          <w:rFonts w:eastAsia="Times New Roman" w:cs="Times New Roman"/>
          <w:color w:val="000000"/>
          <w:szCs w:val="24"/>
          <w:lang w:eastAsia="cs-CZ"/>
        </w:rPr>
        <w:t>z angličtiny do češtiny</w:t>
      </w:r>
    </w:p>
    <w:p w14:paraId="23537FC4" w14:textId="55593C7F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</w:p>
    <w:p w14:paraId="5B72BA1D" w14:textId="5D7FF22F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zopakuj si 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rozdíl</w:t>
      </w:r>
      <w:r>
        <w:rPr>
          <w:rFonts w:eastAsia="Times New Roman" w:cs="Times New Roman"/>
          <w:bCs/>
          <w:color w:val="000000"/>
          <w:szCs w:val="24"/>
          <w:lang w:eastAsia="cs-CZ"/>
        </w:rPr>
        <w:t>:</w:t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he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 w:rsidRPr="004D2605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he has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) 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he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he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>)</w:t>
      </w:r>
    </w:p>
    <w:p w14:paraId="107AE0D3" w14:textId="77777777" w:rsidR="004D2605" w:rsidRP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 w:val="12"/>
          <w:szCs w:val="12"/>
          <w:lang w:eastAsia="cs-CZ"/>
        </w:rPr>
      </w:pPr>
    </w:p>
    <w:p w14:paraId="607BD247" w14:textId="77CB7990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she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 w:rsidRPr="004D2605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has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) 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she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>)</w:t>
      </w:r>
      <w:r w:rsidR="00360483">
        <w:rPr>
          <w:rFonts w:eastAsia="Times New Roman" w:cs="Times New Roman"/>
          <w:bCs/>
          <w:color w:val="000000"/>
          <w:szCs w:val="24"/>
          <w:lang w:eastAsia="cs-CZ"/>
        </w:rPr>
        <w:tab/>
      </w:r>
      <w:r w:rsidR="00360483">
        <w:rPr>
          <w:rFonts w:eastAsia="Times New Roman" w:cs="Times New Roman"/>
          <w:bCs/>
          <w:color w:val="000000"/>
          <w:szCs w:val="24"/>
          <w:lang w:eastAsia="cs-CZ"/>
        </w:rPr>
        <w:tab/>
        <w:t>(kontrola: UČ 59)</w:t>
      </w:r>
    </w:p>
    <w:p w14:paraId="5756A078" w14:textId="77777777" w:rsidR="004D2605" w:rsidRP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 w:val="12"/>
          <w:szCs w:val="12"/>
          <w:lang w:eastAsia="cs-CZ"/>
        </w:rPr>
      </w:pPr>
    </w:p>
    <w:p w14:paraId="7AD188FF" w14:textId="3156F6A2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t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 w:rsidRPr="004D2605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has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) -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t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´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bCs/>
          <w:color w:val="000000"/>
          <w:szCs w:val="24"/>
          <w:lang w:eastAsia="cs-CZ"/>
        </w:rPr>
        <w:t>)</w:t>
      </w:r>
    </w:p>
    <w:p w14:paraId="6FE0C216" w14:textId="3E47CC85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</w:p>
    <w:p w14:paraId="637DF0BE" w14:textId="49237051" w:rsidR="004D2605" w:rsidRDefault="004D2605" w:rsidP="0002405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a zkus </w:t>
      </w:r>
      <w:r w:rsidRPr="004D2605">
        <w:rPr>
          <w:rFonts w:eastAsia="Times New Roman" w:cs="Times New Roman"/>
          <w:b/>
          <w:color w:val="000000"/>
          <w:szCs w:val="24"/>
          <w:lang w:eastAsia="cs-CZ"/>
        </w:rPr>
        <w:t>utvořit věty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- např.: </w:t>
      </w:r>
      <w:proofErr w:type="spellStart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She´s</w:t>
      </w:r>
      <w:proofErr w:type="spellEnd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got</w:t>
      </w:r>
      <w:proofErr w:type="spellEnd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beautiful</w:t>
      </w:r>
      <w:proofErr w:type="spellEnd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eyes</w:t>
      </w:r>
      <w:proofErr w:type="spellEnd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 xml:space="preserve">. </w:t>
      </w:r>
      <w:proofErr w:type="spellStart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She</w:t>
      </w:r>
      <w:r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´</w:t>
      </w:r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s</w:t>
      </w:r>
      <w:proofErr w:type="spellEnd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pretty</w:t>
      </w:r>
      <w:proofErr w:type="spellEnd"/>
      <w:r w:rsidRPr="004D2605">
        <w:rPr>
          <w:rFonts w:eastAsia="Times New Roman" w:cs="Times New Roman"/>
          <w:bCs/>
          <w:i/>
          <w:iCs/>
          <w:color w:val="000000"/>
          <w:szCs w:val="24"/>
          <w:lang w:eastAsia="cs-CZ"/>
        </w:rPr>
        <w:t>.</w:t>
      </w:r>
    </w:p>
    <w:p w14:paraId="35031FF0" w14:textId="77777777" w:rsidR="00BA0A8C" w:rsidRPr="00940C76" w:rsidRDefault="00BA0A8C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53ED1094" w14:textId="77777777"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14:paraId="48A1E82A" w14:textId="77777777" w:rsidR="00DE5A1E" w:rsidRPr="00A60054" w:rsidRDefault="00DE5A1E" w:rsidP="00DE5A1E">
      <w:pPr>
        <w:rPr>
          <w:sz w:val="12"/>
          <w:szCs w:val="12"/>
        </w:rPr>
      </w:pPr>
    </w:p>
    <w:p w14:paraId="06546A67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F82AE68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0369C671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BEE9DDE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5C2B05B2" w14:textId="10CE4304" w:rsidR="00945437" w:rsidRDefault="00945437" w:rsidP="00BA1AF4">
      <w:pPr>
        <w:rPr>
          <w:bCs/>
        </w:rPr>
      </w:pPr>
      <w:r w:rsidRPr="00945437">
        <w:rPr>
          <w:b/>
        </w:rPr>
        <w:t>UČ</w:t>
      </w:r>
      <w:r w:rsidRPr="00945437">
        <w:rPr>
          <w:bCs/>
        </w:rPr>
        <w:t xml:space="preserve"> </w:t>
      </w:r>
      <w:r w:rsidR="001A17C1">
        <w:rPr>
          <w:bCs/>
        </w:rPr>
        <w:t>11</w:t>
      </w:r>
      <w:r w:rsidR="004C39F9">
        <w:rPr>
          <w:bCs/>
        </w:rPr>
        <w:t>4/1</w:t>
      </w:r>
      <w:r>
        <w:rPr>
          <w:bCs/>
        </w:rPr>
        <w:t xml:space="preserve"> </w:t>
      </w:r>
      <w:r w:rsidR="004C39F9">
        <w:rPr>
          <w:bCs/>
        </w:rPr>
        <w:t>a), b) - písemně do sešitu, c), d) - ústně</w:t>
      </w:r>
    </w:p>
    <w:p w14:paraId="79865268" w14:textId="77777777" w:rsidR="00945437" w:rsidRDefault="00945437" w:rsidP="00BA1AF4">
      <w:pPr>
        <w:rPr>
          <w:bCs/>
        </w:rPr>
      </w:pPr>
    </w:p>
    <w:p w14:paraId="31144A55" w14:textId="339EDE04" w:rsidR="00945437" w:rsidRDefault="001A17C1" w:rsidP="00BA1AF4">
      <w:pPr>
        <w:rPr>
          <w:bCs/>
        </w:rPr>
      </w:pPr>
      <w:r w:rsidRPr="001A17C1">
        <w:rPr>
          <w:b/>
        </w:rPr>
        <w:t>UČ</w:t>
      </w:r>
      <w:r>
        <w:rPr>
          <w:bCs/>
        </w:rPr>
        <w:t xml:space="preserve"> 11</w:t>
      </w:r>
      <w:r w:rsidR="004C39F9">
        <w:rPr>
          <w:bCs/>
        </w:rPr>
        <w:t>4</w:t>
      </w:r>
      <w:r>
        <w:rPr>
          <w:bCs/>
        </w:rPr>
        <w:t>/</w:t>
      </w:r>
      <w:r w:rsidR="004C39F9">
        <w:rPr>
          <w:bCs/>
        </w:rPr>
        <w:t>2 ústně</w:t>
      </w:r>
    </w:p>
    <w:p w14:paraId="72745DBE" w14:textId="77777777" w:rsidR="001A17C1" w:rsidRDefault="001A17C1" w:rsidP="00BA1AF4">
      <w:pPr>
        <w:rPr>
          <w:bCs/>
        </w:rPr>
      </w:pPr>
    </w:p>
    <w:p w14:paraId="46AA44DB" w14:textId="3962AB1A" w:rsidR="001A17C1" w:rsidRDefault="001A17C1" w:rsidP="004C39F9">
      <w:pPr>
        <w:rPr>
          <w:bCs/>
        </w:rPr>
      </w:pPr>
      <w:r w:rsidRPr="001A17C1">
        <w:rPr>
          <w:b/>
        </w:rPr>
        <w:t>UČ</w:t>
      </w:r>
      <w:r>
        <w:rPr>
          <w:bCs/>
        </w:rPr>
        <w:t xml:space="preserve"> 11</w:t>
      </w:r>
      <w:r w:rsidR="004C39F9">
        <w:rPr>
          <w:bCs/>
        </w:rPr>
        <w:t>4/3 na fólii</w:t>
      </w:r>
    </w:p>
    <w:p w14:paraId="45F7CB53" w14:textId="77777777" w:rsidR="00880C26" w:rsidRPr="00A60054" w:rsidRDefault="00880C26" w:rsidP="00A60054">
      <w:pPr>
        <w:rPr>
          <w:sz w:val="12"/>
          <w:szCs w:val="12"/>
        </w:rPr>
      </w:pPr>
    </w:p>
    <w:p w14:paraId="4E40198D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C210D5E" w14:textId="77777777"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6B0A8C23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EAF1560" w14:textId="77777777" w:rsidR="00A60054" w:rsidRPr="00A60054" w:rsidRDefault="00A60054" w:rsidP="00A60054">
      <w:pPr>
        <w:rPr>
          <w:b/>
          <w:bCs/>
          <w:sz w:val="12"/>
          <w:szCs w:val="12"/>
        </w:rPr>
      </w:pPr>
    </w:p>
    <w:p w14:paraId="6DD3C4AF" w14:textId="77777777" w:rsidR="00291653" w:rsidRDefault="00291653" w:rsidP="00291653">
      <w:r>
        <w:rPr>
          <w:b/>
        </w:rPr>
        <w:t>kartičky s </w:t>
      </w:r>
      <w:proofErr w:type="gramStart"/>
      <w:r>
        <w:rPr>
          <w:b/>
        </w:rPr>
        <w:t xml:space="preserve">násobky </w:t>
      </w:r>
      <w:r w:rsidRPr="00272A99">
        <w:t xml:space="preserve">- </w:t>
      </w:r>
      <w:r>
        <w:t>správně</w:t>
      </w:r>
      <w:proofErr w:type="gramEnd"/>
      <w:r>
        <w:t xml:space="preserve">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14:paraId="702D7258" w14:textId="77777777" w:rsidR="00291653" w:rsidRDefault="00291653">
      <w:pPr>
        <w:rPr>
          <w:b/>
          <w:bCs/>
        </w:rPr>
      </w:pPr>
    </w:p>
    <w:p w14:paraId="1A889514" w14:textId="01770785" w:rsidR="00291653" w:rsidRDefault="00291653">
      <w:pPr>
        <w:rPr>
          <w:b/>
          <w:bCs/>
        </w:rPr>
      </w:pPr>
      <w:r w:rsidRPr="00FD53BC">
        <w:rPr>
          <w:b/>
          <w:bCs/>
        </w:rPr>
        <w:t xml:space="preserve">Početník </w:t>
      </w:r>
      <w:proofErr w:type="gramStart"/>
      <w:r w:rsidR="00FA417A">
        <w:t>25 - u</w:t>
      </w:r>
      <w:proofErr w:type="gramEnd"/>
      <w:r w:rsidR="00FA417A">
        <w:t xml:space="preserve"> každého sloupečku jen první 4 příklady</w:t>
      </w:r>
    </w:p>
    <w:p w14:paraId="04CBE487" w14:textId="19D10CBC" w:rsidR="00F76866" w:rsidRDefault="00F76866">
      <w:pPr>
        <w:rPr>
          <w:b/>
          <w:bCs/>
        </w:rPr>
      </w:pPr>
    </w:p>
    <w:p w14:paraId="7ADC45D1" w14:textId="2DFD825D" w:rsidR="000C33CC" w:rsidRDefault="000C33CC">
      <w:r>
        <w:rPr>
          <w:rFonts w:ascii="Segoe UI Emoji" w:eastAsia="Segoe UI Emoji" w:hAnsi="Segoe UI Emoji" w:cs="Segoe UI Emoji"/>
        </w:rPr>
        <w:t xml:space="preserve">😊 </w:t>
      </w:r>
      <w:r>
        <w:t xml:space="preserve">koukni se na </w:t>
      </w:r>
      <w:r w:rsidRPr="000C33CC">
        <w:rPr>
          <w:b/>
          <w:bCs/>
        </w:rPr>
        <w:t>video</w:t>
      </w:r>
      <w:r>
        <w:t xml:space="preserve">, které ti napoví, jak se </w:t>
      </w:r>
      <w:r w:rsidRPr="009117D7">
        <w:rPr>
          <w:b/>
          <w:bCs/>
        </w:rPr>
        <w:t>dělí</w:t>
      </w:r>
      <w:r w:rsidR="009117D7" w:rsidRPr="009117D7">
        <w:rPr>
          <w:b/>
          <w:bCs/>
        </w:rPr>
        <w:t xml:space="preserve"> mimo obor násobilky</w:t>
      </w:r>
      <w:r>
        <w:t>:</w:t>
      </w:r>
    </w:p>
    <w:p w14:paraId="03E256E7" w14:textId="3EC9D52F" w:rsidR="000C33CC" w:rsidRDefault="00D05735">
      <w:pPr>
        <w:rPr>
          <w:b/>
          <w:bCs/>
        </w:rPr>
      </w:pPr>
      <w:hyperlink r:id="rId12" w:history="1">
        <w:r w:rsidR="000C33CC" w:rsidRPr="001553AB">
          <w:rPr>
            <w:rStyle w:val="Hypertextovodkaz"/>
          </w:rPr>
          <w:t>https://www.youtube.com/watch?v=sIdRHKcvPMo</w:t>
        </w:r>
      </w:hyperlink>
    </w:p>
    <w:p w14:paraId="4EE265C1" w14:textId="77777777" w:rsidR="000C33CC" w:rsidRDefault="000C33CC">
      <w:pPr>
        <w:rPr>
          <w:b/>
          <w:bCs/>
        </w:rPr>
      </w:pPr>
    </w:p>
    <w:p w14:paraId="10A68552" w14:textId="77777777" w:rsidR="00A7369B" w:rsidRDefault="00A7369B" w:rsidP="00A7369B">
      <w:r>
        <w:rPr>
          <w:b/>
          <w:bCs/>
        </w:rPr>
        <w:t xml:space="preserve">dělení mimo obor násobilky: UČ </w:t>
      </w:r>
      <w:r>
        <w:t xml:space="preserve">138/8 - podívat se na způsob počítání a zkusit podobně </w:t>
      </w:r>
    </w:p>
    <w:p w14:paraId="6623D036" w14:textId="5DC3A179" w:rsidR="00A7369B" w:rsidRPr="00A7369B" w:rsidRDefault="00A7369B" w:rsidP="00A7369B">
      <w:pPr>
        <w:ind w:left="3540"/>
      </w:pPr>
      <w:r>
        <w:t xml:space="preserve">          vypočítat zbylé příklady</w:t>
      </w:r>
    </w:p>
    <w:p w14:paraId="438FBA90" w14:textId="77777777" w:rsidR="00816001" w:rsidRPr="00A60054" w:rsidRDefault="00816001" w:rsidP="00816001">
      <w:pPr>
        <w:rPr>
          <w:sz w:val="12"/>
          <w:szCs w:val="12"/>
        </w:rPr>
      </w:pPr>
    </w:p>
    <w:p w14:paraId="7BF4FBBA" w14:textId="77777777"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06A1179" w14:textId="77777777" w:rsidR="00816001" w:rsidRPr="00825611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14:paraId="002D0F06" w14:textId="77777777"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BA61845" w14:textId="77777777" w:rsidR="00816001" w:rsidRPr="00A60054" w:rsidRDefault="00816001" w:rsidP="00816001">
      <w:pPr>
        <w:rPr>
          <w:b/>
          <w:bCs/>
          <w:sz w:val="12"/>
          <w:szCs w:val="12"/>
        </w:rPr>
      </w:pPr>
    </w:p>
    <w:p w14:paraId="4AAD550E" w14:textId="534669C7" w:rsidR="00EA6612" w:rsidRDefault="00F93402" w:rsidP="00616AB5">
      <w:pPr>
        <w:shd w:val="clear" w:color="auto" w:fill="FFFFFF"/>
      </w:pPr>
      <w:r w:rsidRPr="00F93402">
        <w:t xml:space="preserve">Zajdi si na procházku s rodiči, prarodiči nebo s kamarádem, s kamarádkou a pozoruj přírodu kolem sebe. </w:t>
      </w:r>
      <w:r>
        <w:t>Zapiš si do tabulky, jaké jsi viděl/a dřeviny</w:t>
      </w:r>
      <w:r w:rsidR="00EA6612">
        <w:t xml:space="preserve">, jaké </w:t>
      </w:r>
      <w:r>
        <w:t xml:space="preserve">byliny, zapiš si </w:t>
      </w:r>
      <w:r w:rsidR="00EA6612">
        <w:t xml:space="preserve">také </w:t>
      </w:r>
      <w:r>
        <w:t>zvířata, která jsi viděl/</w:t>
      </w:r>
      <w:proofErr w:type="gramStart"/>
      <w:r>
        <w:t>a nebo</w:t>
      </w:r>
      <w:proofErr w:type="gramEnd"/>
      <w:r w:rsidR="00B13EAE">
        <w:t xml:space="preserve"> třeba jen</w:t>
      </w:r>
      <w:r>
        <w:t xml:space="preserve"> slyšel/a</w:t>
      </w:r>
      <w:r w:rsidR="00EA6612">
        <w:t xml:space="preserve"> </w:t>
      </w:r>
      <w:proofErr w:type="spellStart"/>
      <w:r w:rsidR="00EA6612">
        <w:t>a</w:t>
      </w:r>
      <w:proofErr w:type="spellEnd"/>
      <w:r w:rsidR="00EA6612">
        <w:t xml:space="preserve"> r</w:t>
      </w:r>
      <w:r>
        <w:t>ozděl je do skupin:</w:t>
      </w:r>
    </w:p>
    <w:p w14:paraId="03E94B37" w14:textId="27F7418B" w:rsidR="00EA6612" w:rsidRDefault="00EA6612" w:rsidP="00616AB5">
      <w:pPr>
        <w:shd w:val="clear" w:color="auto" w:fill="FFFFFF"/>
      </w:pPr>
    </w:p>
    <w:tbl>
      <w:tblPr>
        <w:tblW w:w="5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815"/>
        <w:gridCol w:w="1888"/>
        <w:gridCol w:w="1203"/>
      </w:tblGrid>
      <w:tr w:rsidR="00EA6612" w:rsidRPr="00EA6612" w14:paraId="418EB66A" w14:textId="77777777" w:rsidTr="00EA6612">
        <w:trPr>
          <w:trHeight w:val="300"/>
        </w:trPr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5991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ROSTLINY</w:t>
            </w:r>
          </w:p>
        </w:tc>
      </w:tr>
      <w:tr w:rsidR="00EA6612" w:rsidRPr="00EA6612" w14:paraId="360695E9" w14:textId="77777777" w:rsidTr="00EA6612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6D4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DB8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byliny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95B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dřeviny</w:t>
            </w:r>
          </w:p>
        </w:tc>
      </w:tr>
      <w:tr w:rsidR="00EA6612" w:rsidRPr="00EA6612" w14:paraId="70CF04E7" w14:textId="77777777" w:rsidTr="00EA6612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AEB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9F5" w14:textId="77777777" w:rsidR="00EA6612" w:rsidRPr="00EA6612" w:rsidRDefault="00EA6612" w:rsidP="00EA6612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F4A6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strom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A70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keře</w:t>
            </w:r>
          </w:p>
        </w:tc>
      </w:tr>
      <w:tr w:rsidR="00EA6612" w:rsidRPr="00EA6612" w14:paraId="25F9DDAA" w14:textId="77777777" w:rsidTr="00EA6612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74B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lastRenderedPageBreak/>
              <w:t>1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F16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CD6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2AC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A6612" w:rsidRPr="00EA6612" w14:paraId="19B6ACA9" w14:textId="77777777" w:rsidTr="00EA6612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9AD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E785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4F5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41A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A6612" w:rsidRPr="00EA6612" w14:paraId="3EF92D95" w14:textId="77777777" w:rsidTr="00EA6612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8040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B35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76CB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B02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A6612" w:rsidRPr="00EA6612" w14:paraId="3DE62F3C" w14:textId="77777777" w:rsidTr="00EA6612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8F82" w14:textId="77777777" w:rsidR="00EA6612" w:rsidRPr="00EA6612" w:rsidRDefault="00EA6612" w:rsidP="00EA6612">
            <w:pPr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4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B06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520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590" w14:textId="77777777" w:rsidR="00EA6612" w:rsidRPr="00EA6612" w:rsidRDefault="00EA6612" w:rsidP="00EA6612">
            <w:pPr>
              <w:rPr>
                <w:rFonts w:eastAsia="Times New Roman" w:cs="Times New Roman"/>
                <w:color w:val="000000"/>
                <w:lang w:eastAsia="cs-CZ"/>
              </w:rPr>
            </w:pPr>
            <w:r w:rsidRPr="00EA6612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14:paraId="539A2CB0" w14:textId="77777777" w:rsidR="00EA6612" w:rsidRDefault="00EA6612" w:rsidP="00616AB5">
      <w:pPr>
        <w:shd w:val="clear" w:color="auto" w:fill="FFFFFF"/>
      </w:pPr>
    </w:p>
    <w:p w14:paraId="22C224D0" w14:textId="39C4044A" w:rsidR="00EA6612" w:rsidRDefault="00B513C3" w:rsidP="00EA6612">
      <w:pPr>
        <w:shd w:val="clear" w:color="auto" w:fill="FFFFFF"/>
      </w:pPr>
      <w:r w:rsidRPr="00B513C3">
        <w:rPr>
          <w:noProof/>
        </w:rPr>
        <w:drawing>
          <wp:inline distT="0" distB="0" distL="0" distR="0" wp14:anchorId="4A3E3575" wp14:editId="51317FFD">
            <wp:extent cx="5731510" cy="15792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8588" w14:textId="77777777" w:rsidR="00EA6612" w:rsidRDefault="00EA6612" w:rsidP="00EA6612">
      <w:pPr>
        <w:shd w:val="clear" w:color="auto" w:fill="FFFFFF"/>
      </w:pPr>
    </w:p>
    <w:p w14:paraId="7FC6A987" w14:textId="75ED3211" w:rsidR="00616AB5" w:rsidRPr="00F93402" w:rsidRDefault="00F93402" w:rsidP="00B13EAE">
      <w:pPr>
        <w:shd w:val="clear" w:color="auto" w:fill="FFFFFF"/>
        <w:jc w:val="center"/>
      </w:pPr>
      <w:r>
        <w:t>Pokud máš doma nějaké zvíře</w:t>
      </w:r>
      <w:r w:rsidR="00EA6612">
        <w:t>, zapiš jej také do tabulky na správné místo</w:t>
      </w:r>
      <w:r w:rsidR="00B13EAE">
        <w:t xml:space="preserve"> a barevně ho vyznač</w:t>
      </w:r>
      <w:r w:rsidR="00EA6612">
        <w:t xml:space="preserve">. </w:t>
      </w:r>
      <w:r w:rsidR="00EA6612">
        <w:rPr>
          <w:rFonts w:ascii="Segoe UI Emoji" w:eastAsia="Segoe UI Emoji" w:hAnsi="Segoe UI Emoji" w:cs="Segoe UI Emoji"/>
        </w:rPr>
        <w:t>😊</w:t>
      </w:r>
    </w:p>
    <w:p w14:paraId="036293BC" w14:textId="77777777" w:rsidR="00616AB5" w:rsidRDefault="00616AB5"/>
    <w:p w14:paraId="77CA5827" w14:textId="77777777"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14:paraId="28A4CD9A" w14:textId="77777777" w:rsidR="00DE5A1E" w:rsidRPr="00A60054" w:rsidRDefault="00DE5A1E" w:rsidP="00DE5A1E">
      <w:pPr>
        <w:rPr>
          <w:sz w:val="12"/>
          <w:szCs w:val="12"/>
        </w:rPr>
      </w:pPr>
    </w:p>
    <w:p w14:paraId="5570431E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ECBBC40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7901C1BB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3722502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5D02A427" w14:textId="1CE2EB9B" w:rsidR="00983FE9" w:rsidRPr="0041643D" w:rsidRDefault="0041643D" w:rsidP="00983FE9">
      <w:pPr>
        <w:rPr>
          <w:bCs/>
        </w:rPr>
      </w:pPr>
      <w:r>
        <w:rPr>
          <w:b/>
        </w:rPr>
        <w:t xml:space="preserve">zopakuj si </w:t>
      </w:r>
      <w:r w:rsidRPr="0041643D">
        <w:rPr>
          <w:bCs/>
        </w:rPr>
        <w:t>vše, co už víš</w:t>
      </w:r>
      <w:r>
        <w:rPr>
          <w:b/>
        </w:rPr>
        <w:t xml:space="preserve"> </w:t>
      </w:r>
      <w:r w:rsidRPr="0041643D">
        <w:rPr>
          <w:bCs/>
        </w:rPr>
        <w:t>o</w:t>
      </w:r>
      <w:r>
        <w:rPr>
          <w:b/>
        </w:rPr>
        <w:t xml:space="preserve"> slovesech</w:t>
      </w:r>
      <w:r w:rsidR="00B13EAE" w:rsidRPr="00D05735">
        <w:rPr>
          <w:bCs/>
        </w:rPr>
        <w:t>,</w:t>
      </w:r>
      <w:r w:rsidR="00B13EAE">
        <w:rPr>
          <w:bCs/>
        </w:rPr>
        <w:t xml:space="preserve"> a vše, co už víš o </w:t>
      </w:r>
      <w:proofErr w:type="spellStart"/>
      <w:r w:rsidR="00B13EAE" w:rsidRPr="00B13EAE">
        <w:rPr>
          <w:b/>
        </w:rPr>
        <w:t>podst</w:t>
      </w:r>
      <w:proofErr w:type="spellEnd"/>
      <w:r w:rsidR="00B13EAE" w:rsidRPr="00B13EAE">
        <w:rPr>
          <w:b/>
        </w:rPr>
        <w:t>. jménech</w:t>
      </w:r>
      <w:r w:rsidR="00B13EAE">
        <w:rPr>
          <w:b/>
        </w:rPr>
        <w:t xml:space="preserve"> </w:t>
      </w:r>
      <w:r w:rsidR="00B13EAE" w:rsidRPr="0041643D">
        <w:rPr>
          <w:bCs/>
        </w:rPr>
        <w:t>(kontrola v</w:t>
      </w:r>
      <w:r w:rsidR="00B13EAE">
        <w:rPr>
          <w:bCs/>
        </w:rPr>
        <w:t> </w:t>
      </w:r>
      <w:r w:rsidR="00B13EAE" w:rsidRPr="0041643D">
        <w:rPr>
          <w:bCs/>
        </w:rPr>
        <w:t>učebnici</w:t>
      </w:r>
      <w:r w:rsidR="00B13EAE">
        <w:rPr>
          <w:bCs/>
        </w:rPr>
        <w:t>)</w:t>
      </w:r>
    </w:p>
    <w:p w14:paraId="4960519F" w14:textId="77777777" w:rsidR="00983FE9" w:rsidRDefault="00983FE9" w:rsidP="00983FE9">
      <w:pPr>
        <w:rPr>
          <w:b/>
        </w:rPr>
      </w:pPr>
    </w:p>
    <w:p w14:paraId="15F406B2" w14:textId="77777777" w:rsidR="00B13EAE" w:rsidRDefault="00983FE9" w:rsidP="00B13EAE">
      <w:pPr>
        <w:ind w:right="-472"/>
        <w:rPr>
          <w:bCs/>
        </w:rPr>
      </w:pPr>
      <w:r>
        <w:rPr>
          <w:b/>
        </w:rPr>
        <w:t xml:space="preserve">UČ </w:t>
      </w:r>
      <w:r w:rsidR="0041643D">
        <w:rPr>
          <w:bCs/>
        </w:rPr>
        <w:t>11</w:t>
      </w:r>
      <w:r w:rsidR="004C39F9">
        <w:rPr>
          <w:bCs/>
        </w:rPr>
        <w:t xml:space="preserve">4 - přečíst, odpovědět na otázky a </w:t>
      </w:r>
      <w:r w:rsidR="00B13EAE">
        <w:rPr>
          <w:bCs/>
        </w:rPr>
        <w:t xml:space="preserve">poté </w:t>
      </w:r>
      <w:r w:rsidR="004C39F9" w:rsidRPr="00B13EAE">
        <w:rPr>
          <w:b/>
        </w:rPr>
        <w:t>napsat dopis kamarádovi/</w:t>
      </w:r>
      <w:proofErr w:type="gramStart"/>
      <w:r w:rsidR="004C39F9" w:rsidRPr="00B13EAE">
        <w:rPr>
          <w:b/>
        </w:rPr>
        <w:t>kamarádce</w:t>
      </w:r>
      <w:r w:rsidR="00B13EAE">
        <w:rPr>
          <w:bCs/>
        </w:rPr>
        <w:t xml:space="preserve"> -</w:t>
      </w:r>
      <w:r w:rsidR="004C39F9">
        <w:rPr>
          <w:bCs/>
        </w:rPr>
        <w:t xml:space="preserve"> kdo</w:t>
      </w:r>
      <w:proofErr w:type="gramEnd"/>
      <w:r w:rsidR="004C39F9">
        <w:rPr>
          <w:bCs/>
        </w:rPr>
        <w:t xml:space="preserve"> chce, </w:t>
      </w:r>
    </w:p>
    <w:p w14:paraId="0F28185B" w14:textId="202E05F0" w:rsidR="00983FE9" w:rsidRDefault="00B13EAE" w:rsidP="00B13EAE">
      <w:pPr>
        <w:ind w:right="-472" w:firstLine="708"/>
        <w:rPr>
          <w:bCs/>
        </w:rPr>
      </w:pPr>
      <w:r>
        <w:rPr>
          <w:bCs/>
        </w:rPr>
        <w:t xml:space="preserve">    </w:t>
      </w:r>
      <w:r w:rsidR="004C39F9">
        <w:rPr>
          <w:bCs/>
        </w:rPr>
        <w:t xml:space="preserve">může svůj dopis poslat poštou </w:t>
      </w:r>
      <w:r w:rsidR="004C39F9" w:rsidRPr="004C39F9">
        <w:rPr>
          <w:rFonts w:ascii="Segoe UI Emoji" w:eastAsia="Segoe UI Emoji" w:hAnsi="Segoe UI Emoji" w:cs="Segoe UI Emoji"/>
          <w:bCs/>
        </w:rPr>
        <w:t>😊</w:t>
      </w:r>
    </w:p>
    <w:p w14:paraId="0BB5D663" w14:textId="77777777" w:rsidR="001A17C1" w:rsidRDefault="001A17C1" w:rsidP="006D54A0">
      <w:pPr>
        <w:ind w:right="-472"/>
        <w:rPr>
          <w:bCs/>
        </w:rPr>
      </w:pPr>
    </w:p>
    <w:p w14:paraId="59EE3CA6" w14:textId="77777777" w:rsidR="001A17C1" w:rsidRDefault="001A17C1" w:rsidP="001A17C1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14:paraId="575C8157" w14:textId="77777777" w:rsidR="00473021" w:rsidRPr="00E67B81" w:rsidRDefault="00473021" w:rsidP="00A60054">
      <w:pPr>
        <w:rPr>
          <w:sz w:val="12"/>
          <w:szCs w:val="12"/>
        </w:rPr>
      </w:pPr>
    </w:p>
    <w:p w14:paraId="12DACB9D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EC1F3D0" w14:textId="77777777"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21B37218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C2CBC2F" w14:textId="77777777" w:rsidR="00A60054" w:rsidRPr="00A60054" w:rsidRDefault="00A60054" w:rsidP="00A60054">
      <w:pPr>
        <w:rPr>
          <w:b/>
          <w:bCs/>
          <w:sz w:val="12"/>
          <w:szCs w:val="12"/>
        </w:rPr>
      </w:pPr>
    </w:p>
    <w:p w14:paraId="5B3C637D" w14:textId="39626368" w:rsidR="00716BC0" w:rsidRDefault="00A7369B" w:rsidP="00D1547E">
      <w:pPr>
        <w:rPr>
          <w:b/>
          <w:bCs/>
        </w:rPr>
      </w:pPr>
      <w:r w:rsidRPr="00A7369B">
        <w:rPr>
          <w:b/>
          <w:bCs/>
        </w:rPr>
        <w:t>vyjmen</w:t>
      </w:r>
      <w:r w:rsidR="00B13EAE">
        <w:rPr>
          <w:b/>
          <w:bCs/>
        </w:rPr>
        <w:t xml:space="preserve">uj </w:t>
      </w:r>
      <w:r w:rsidRPr="00A7369B">
        <w:rPr>
          <w:b/>
          <w:bCs/>
        </w:rPr>
        <w:t>řady násobků 6, 7, 8, 9</w:t>
      </w:r>
      <w:r>
        <w:t xml:space="preserve"> a při tom se rozcvič</w:t>
      </w:r>
    </w:p>
    <w:p w14:paraId="3CAC91DE" w14:textId="77777777" w:rsidR="000C33CC" w:rsidRDefault="000C33CC" w:rsidP="00D1547E"/>
    <w:p w14:paraId="37479D43" w14:textId="54E00C92" w:rsidR="000C33CC" w:rsidRDefault="000C33CC" w:rsidP="00D1547E">
      <w:r>
        <w:t>video k </w:t>
      </w:r>
      <w:r w:rsidRPr="0081080D">
        <w:rPr>
          <w:b/>
          <w:bCs/>
        </w:rPr>
        <w:t>zopakování způsobu dělení</w:t>
      </w:r>
      <w:r>
        <w:t>:</w:t>
      </w:r>
    </w:p>
    <w:p w14:paraId="36C19B89" w14:textId="7B6359F4" w:rsidR="00716BC0" w:rsidRDefault="00D05735" w:rsidP="00D1547E">
      <w:pPr>
        <w:rPr>
          <w:b/>
          <w:bCs/>
        </w:rPr>
      </w:pPr>
      <w:hyperlink r:id="rId14" w:history="1">
        <w:r w:rsidR="000C33CC" w:rsidRPr="001553AB">
          <w:rPr>
            <w:rStyle w:val="Hypertextovodkaz"/>
          </w:rPr>
          <w:t>https://www.youtube.com/watch?v=WlzK6Rq_v8E</w:t>
        </w:r>
      </w:hyperlink>
    </w:p>
    <w:p w14:paraId="6C462157" w14:textId="77777777" w:rsidR="000C33CC" w:rsidRDefault="000C33CC" w:rsidP="00D1547E">
      <w:pPr>
        <w:rPr>
          <w:b/>
          <w:bCs/>
        </w:rPr>
      </w:pPr>
    </w:p>
    <w:p w14:paraId="3C78AA8A" w14:textId="6E66793E" w:rsidR="00D1547E" w:rsidRDefault="00716BC0" w:rsidP="00D1547E">
      <w:r>
        <w:rPr>
          <w:b/>
          <w:bCs/>
        </w:rPr>
        <w:t xml:space="preserve">UČ </w:t>
      </w:r>
      <w:r w:rsidR="00A7369B">
        <w:t>139/13</w:t>
      </w:r>
    </w:p>
    <w:p w14:paraId="7C334CD1" w14:textId="77777777" w:rsidR="00716BC0" w:rsidRDefault="00716BC0" w:rsidP="00D1547E"/>
    <w:p w14:paraId="76871D2A" w14:textId="0CAF6D8C" w:rsidR="00716BC0" w:rsidRPr="00A7369B" w:rsidRDefault="00A7369B" w:rsidP="00D1547E">
      <w:r>
        <w:rPr>
          <w:b/>
          <w:bCs/>
        </w:rPr>
        <w:t xml:space="preserve">UČ </w:t>
      </w:r>
      <w:r w:rsidRPr="00A7369B">
        <w:t>139/14 ústně</w:t>
      </w:r>
    </w:p>
    <w:p w14:paraId="3876DA01" w14:textId="77777777" w:rsidR="00716BC0" w:rsidRPr="00716BC0" w:rsidRDefault="00716BC0" w:rsidP="00D1547E"/>
    <w:p w14:paraId="42963B0B" w14:textId="77777777"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863F74E" w14:textId="77777777" w:rsidR="00D1547E" w:rsidRPr="00F1556F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4E132ACD" w14:textId="77777777"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05DCE8B" w14:textId="77777777" w:rsidR="00D1547E" w:rsidRPr="00A60054" w:rsidRDefault="00D1547E" w:rsidP="00D1547E">
      <w:pPr>
        <w:rPr>
          <w:b/>
          <w:bCs/>
          <w:sz w:val="12"/>
          <w:szCs w:val="12"/>
        </w:rPr>
      </w:pPr>
    </w:p>
    <w:p w14:paraId="6CBE5B38" w14:textId="77777777" w:rsidR="00A1352A" w:rsidRDefault="00A1352A" w:rsidP="00A1352A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 xml:space="preserve">zopakuj si slovíčka </w:t>
      </w:r>
      <w:r w:rsidRPr="00087CF2">
        <w:rPr>
          <w:rFonts w:eastAsia="Times New Roman" w:cs="Times New Roman"/>
          <w:bCs/>
          <w:color w:val="000000"/>
          <w:szCs w:val="24"/>
          <w:lang w:eastAsia="cs-CZ"/>
        </w:rPr>
        <w:t>ze slovníčku</w:t>
      </w:r>
    </w:p>
    <w:p w14:paraId="0D220249" w14:textId="77777777" w:rsidR="00A1352A" w:rsidRDefault="00A1352A" w:rsidP="004213CC"/>
    <w:p w14:paraId="39C97CB1" w14:textId="0446045C" w:rsidR="004213CC" w:rsidRDefault="004213CC" w:rsidP="004213CC">
      <w:r>
        <w:t xml:space="preserve">procvič si </w:t>
      </w:r>
      <w:r w:rsidRPr="00087CF2">
        <w:rPr>
          <w:b/>
          <w:bCs/>
        </w:rPr>
        <w:t>předložky</w:t>
      </w:r>
      <w:r>
        <w:t>:</w:t>
      </w:r>
    </w:p>
    <w:p w14:paraId="4D455055" w14:textId="3FA72019" w:rsidR="004213CC" w:rsidRDefault="00D05735" w:rsidP="004213CC">
      <w:hyperlink r:id="rId15" w:history="1">
        <w:r w:rsidR="00A7369B">
          <w:rPr>
            <w:rStyle w:val="Hypertextovodkaz"/>
          </w:rPr>
          <w:t>https://zsbcupice.cz/hot-potatoes/anglictina/4-rocnik/prepositions/prep4.htm</w:t>
        </w:r>
      </w:hyperlink>
    </w:p>
    <w:p w14:paraId="7DA6D48E" w14:textId="04355349" w:rsidR="00A1352A" w:rsidRDefault="00A1352A" w:rsidP="00A1352A">
      <w:pPr>
        <w:rPr>
          <w:bCs/>
          <w:szCs w:val="24"/>
        </w:rPr>
      </w:pPr>
    </w:p>
    <w:p w14:paraId="0CC8C933" w14:textId="56C2CBD4" w:rsidR="00A1352A" w:rsidRDefault="00A1352A" w:rsidP="00A1352A">
      <w:pPr>
        <w:rPr>
          <w:bCs/>
          <w:szCs w:val="24"/>
        </w:rPr>
      </w:pPr>
      <w:r w:rsidRPr="00A1352A">
        <w:rPr>
          <w:b/>
          <w:szCs w:val="24"/>
        </w:rPr>
        <w:t>PS</w:t>
      </w:r>
      <w:r>
        <w:rPr>
          <w:bCs/>
          <w:szCs w:val="24"/>
        </w:rPr>
        <w:t xml:space="preserve"> 57/4, 5</w:t>
      </w:r>
    </w:p>
    <w:p w14:paraId="13A26BF3" w14:textId="3CE577CD" w:rsidR="00AA64E5" w:rsidRDefault="00AA64E5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5914151B" w14:textId="77777777"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lastRenderedPageBreak/>
        <w:t>ČTVRTEK</w:t>
      </w:r>
    </w:p>
    <w:p w14:paraId="727A7FC0" w14:textId="77777777" w:rsidR="00DE5A1E" w:rsidRPr="00A60054" w:rsidRDefault="00DE5A1E" w:rsidP="00DE5A1E">
      <w:pPr>
        <w:rPr>
          <w:sz w:val="12"/>
          <w:szCs w:val="12"/>
        </w:rPr>
      </w:pPr>
    </w:p>
    <w:p w14:paraId="6083EBDF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3FFCC56B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5F2E79ED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508740F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005919B4" w14:textId="11D5FC50" w:rsidR="00983FE9" w:rsidRPr="004C39F9" w:rsidRDefault="004C39F9" w:rsidP="0041643D">
      <w:r>
        <w:t xml:space="preserve">zopakuj si </w:t>
      </w:r>
      <w:r w:rsidRPr="004C39F9">
        <w:rPr>
          <w:b/>
          <w:bCs/>
        </w:rPr>
        <w:t>pádové otázky</w:t>
      </w:r>
      <w:r>
        <w:t xml:space="preserve"> a vyskloňuj slovo </w:t>
      </w:r>
      <w:r w:rsidRPr="004C39F9">
        <w:rPr>
          <w:i/>
          <w:iCs/>
        </w:rPr>
        <w:t>„vesnice“</w:t>
      </w:r>
      <w:r>
        <w:t xml:space="preserve"> v jednotném i množném čísle</w:t>
      </w:r>
    </w:p>
    <w:p w14:paraId="2EF2837B" w14:textId="28AAD02A" w:rsidR="004C39F9" w:rsidRDefault="004C39F9" w:rsidP="0041643D"/>
    <w:p w14:paraId="26BF4602" w14:textId="77777777" w:rsidR="004C39F9" w:rsidRPr="004C39F9" w:rsidRDefault="004C39F9" w:rsidP="004C39F9">
      <w:pPr>
        <w:rPr>
          <w:b/>
          <w:bCs/>
        </w:rPr>
      </w:pPr>
      <w:r w:rsidRPr="004C39F9">
        <w:rPr>
          <w:b/>
          <w:bCs/>
        </w:rPr>
        <w:t>Čítanka</w:t>
      </w:r>
      <w:r>
        <w:t xml:space="preserve"> str. 112 a 113 - přečíst, písemně zodpovědět otázky a vybrat </w:t>
      </w:r>
      <w:r w:rsidRPr="004C39F9">
        <w:rPr>
          <w:b/>
          <w:bCs/>
        </w:rPr>
        <w:t xml:space="preserve">5 libovolných </w:t>
      </w:r>
    </w:p>
    <w:p w14:paraId="3C00A3DD" w14:textId="1772CBE4" w:rsidR="004C39F9" w:rsidRPr="004C39F9" w:rsidRDefault="004C39F9" w:rsidP="004C39F9">
      <w:pPr>
        <w:ind w:left="2124"/>
        <w:rPr>
          <w:b/>
          <w:bCs/>
        </w:rPr>
      </w:pPr>
      <w:r w:rsidRPr="004C39F9">
        <w:rPr>
          <w:b/>
          <w:bCs/>
        </w:rPr>
        <w:t xml:space="preserve">     podstatných jmen</w:t>
      </w:r>
      <w:r>
        <w:t xml:space="preserve"> z textu a určit u nich </w:t>
      </w:r>
      <w:r w:rsidRPr="004C39F9">
        <w:rPr>
          <w:b/>
          <w:bCs/>
        </w:rPr>
        <w:t>rod</w:t>
      </w:r>
      <w:r>
        <w:t xml:space="preserve">, </w:t>
      </w:r>
      <w:r w:rsidRPr="004C39F9">
        <w:rPr>
          <w:b/>
          <w:bCs/>
        </w:rPr>
        <w:t>číslo</w:t>
      </w:r>
      <w:r>
        <w:t xml:space="preserve"> a </w:t>
      </w:r>
      <w:r w:rsidRPr="004C39F9">
        <w:rPr>
          <w:b/>
          <w:bCs/>
        </w:rPr>
        <w:t>pád</w:t>
      </w:r>
    </w:p>
    <w:p w14:paraId="753BAEFB" w14:textId="593D48D3" w:rsidR="0041643D" w:rsidRDefault="0041643D" w:rsidP="0041643D"/>
    <w:p w14:paraId="1F364FBD" w14:textId="3EAA7E9A" w:rsidR="00315842" w:rsidRDefault="004C39F9" w:rsidP="00315842">
      <w:pPr>
        <w:ind w:left="1416"/>
      </w:pPr>
      <w:r w:rsidRPr="009117D7">
        <w:rPr>
          <w:b/>
          <w:bCs/>
        </w:rPr>
        <w:t>ústně:</w:t>
      </w:r>
      <w:r>
        <w:t xml:space="preserve"> vyhledej 3 věty jednoduché</w:t>
      </w:r>
      <w:r w:rsidR="009117D7">
        <w:t xml:space="preserve">, </w:t>
      </w:r>
      <w:r>
        <w:t xml:space="preserve">3 souvětí, vyhledej v textu citoslovce, </w:t>
      </w:r>
    </w:p>
    <w:p w14:paraId="1F1FB699" w14:textId="2DC7B775" w:rsidR="004C39F9" w:rsidRDefault="00315842" w:rsidP="00315842">
      <w:pPr>
        <w:ind w:left="1416"/>
      </w:pPr>
      <w:r>
        <w:t xml:space="preserve">           </w:t>
      </w:r>
      <w:r w:rsidR="009117D7">
        <w:t xml:space="preserve"> </w:t>
      </w:r>
      <w:r w:rsidR="004C39F9">
        <w:t>částice, přímou řeč, větu rozkazovací</w:t>
      </w:r>
      <w:r>
        <w:t>, vlastní jméno, číslovky</w:t>
      </w:r>
    </w:p>
    <w:p w14:paraId="0FD63783" w14:textId="77777777" w:rsidR="00A60054" w:rsidRPr="00534466" w:rsidRDefault="00A60054" w:rsidP="00331B1C">
      <w:pPr>
        <w:rPr>
          <w:szCs w:val="24"/>
        </w:rPr>
      </w:pPr>
    </w:p>
    <w:p w14:paraId="281C4487" w14:textId="77777777"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F7DC1C3" w14:textId="77777777"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767F440E" w14:textId="77777777"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B62D4B6" w14:textId="77777777" w:rsidR="00331B1C" w:rsidRPr="00A60054" w:rsidRDefault="00331B1C" w:rsidP="00331B1C">
      <w:pPr>
        <w:rPr>
          <w:b/>
          <w:bCs/>
          <w:sz w:val="12"/>
          <w:szCs w:val="12"/>
        </w:rPr>
      </w:pPr>
    </w:p>
    <w:p w14:paraId="796E10E4" w14:textId="40A7BE56" w:rsidR="00716BC0" w:rsidRDefault="000C33CC" w:rsidP="00974C4B">
      <w:pPr>
        <w:rPr>
          <w:b/>
        </w:rPr>
      </w:pPr>
      <w:r w:rsidRPr="000C33CC">
        <w:rPr>
          <w:bCs/>
        </w:rPr>
        <w:t>procvič si</w:t>
      </w:r>
      <w:r>
        <w:rPr>
          <w:b/>
        </w:rPr>
        <w:t xml:space="preserve"> násobení:</w:t>
      </w:r>
    </w:p>
    <w:p w14:paraId="01A29821" w14:textId="092AE95F" w:rsidR="00716BC0" w:rsidRDefault="00D05735" w:rsidP="00974C4B">
      <w:hyperlink r:id="rId16" w:history="1">
        <w:r w:rsidR="000C33CC" w:rsidRPr="001553AB">
          <w:rPr>
            <w:rStyle w:val="Hypertextovodkaz"/>
          </w:rPr>
          <w:t>https://www.umimematiku.cz/rozhodovacka-nasobeni-viceciferne-1-uroven/6586</w:t>
        </w:r>
      </w:hyperlink>
    </w:p>
    <w:p w14:paraId="46D07378" w14:textId="77777777" w:rsidR="00716BC0" w:rsidRDefault="00716BC0" w:rsidP="00974C4B"/>
    <w:p w14:paraId="45EA95D7" w14:textId="73FED431" w:rsidR="00534466" w:rsidRDefault="000C33CC" w:rsidP="00974C4B">
      <w:r>
        <w:t xml:space="preserve">procvič si </w:t>
      </w:r>
      <w:r w:rsidRPr="000C33CC">
        <w:rPr>
          <w:b/>
          <w:bCs/>
        </w:rPr>
        <w:t>zaokrouhlování</w:t>
      </w:r>
      <w:r>
        <w:t>:</w:t>
      </w:r>
    </w:p>
    <w:p w14:paraId="121F58C9" w14:textId="4D22DFBF" w:rsidR="000C33CC" w:rsidRDefault="00D05735" w:rsidP="00974C4B">
      <w:hyperlink r:id="rId17" w:history="1">
        <w:r w:rsidR="000C33CC">
          <w:rPr>
            <w:rStyle w:val="Hypertextovodkaz"/>
          </w:rPr>
          <w:t>https://www.umimematiku.cz/pocitani-zaokrouhlovani-desitky-stovky/4741</w:t>
        </w:r>
      </w:hyperlink>
    </w:p>
    <w:p w14:paraId="4DEE80B9" w14:textId="51CD06FB" w:rsidR="000C33CC" w:rsidRDefault="000C33CC" w:rsidP="00974C4B"/>
    <w:p w14:paraId="4191B9DA" w14:textId="68C01C0F" w:rsidR="000C33CC" w:rsidRDefault="000C33CC" w:rsidP="00974C4B">
      <w:r>
        <w:t xml:space="preserve">procvič si </w:t>
      </w:r>
      <w:r w:rsidRPr="00D8052A">
        <w:rPr>
          <w:b/>
          <w:bCs/>
        </w:rPr>
        <w:t xml:space="preserve">dělení mimo obor </w:t>
      </w:r>
      <w:proofErr w:type="gramStart"/>
      <w:r w:rsidRPr="00D8052A">
        <w:rPr>
          <w:b/>
          <w:bCs/>
        </w:rPr>
        <w:t>násobilk</w:t>
      </w:r>
      <w:r w:rsidR="00D8052A">
        <w:rPr>
          <w:b/>
          <w:bCs/>
        </w:rPr>
        <w:t>y</w:t>
      </w:r>
      <w:r w:rsidR="00D8052A">
        <w:t xml:space="preserve"> - vyber</w:t>
      </w:r>
      <w:proofErr w:type="gramEnd"/>
      <w:r w:rsidR="00D8052A">
        <w:t xml:space="preserve"> 1 řádek a klikni na </w:t>
      </w:r>
      <w:r w:rsidR="00D8052A" w:rsidRPr="00D8052A">
        <w:rPr>
          <w:i/>
          <w:iCs/>
        </w:rPr>
        <w:t>Procvičit</w:t>
      </w:r>
      <w:r w:rsidR="00D8052A">
        <w:t>:</w:t>
      </w:r>
    </w:p>
    <w:p w14:paraId="5BA76D64" w14:textId="4E6836FB" w:rsidR="00D8052A" w:rsidRDefault="00D05735" w:rsidP="00974C4B">
      <w:hyperlink r:id="rId18" w:anchor="selid" w:history="1">
        <w:r w:rsidR="00D8052A">
          <w:rPr>
            <w:rStyle w:val="Hypertextovodkaz"/>
          </w:rPr>
          <w:t>https://www.onlinecviceni.cz/exc/pub_list_exc.php?action=show&amp;class=3&amp;subject=Matematika&amp;search1=45.+D%C4%9Blen%C3%AD+mimo+rozsah+mal%C3%A9+n%C3%A1sobilky#selid</w:t>
        </w:r>
      </w:hyperlink>
    </w:p>
    <w:p w14:paraId="0F1227D6" w14:textId="468EE3DB" w:rsidR="00FA417A" w:rsidRDefault="00FA417A" w:rsidP="00974C4B"/>
    <w:p w14:paraId="72C81B5A" w14:textId="6F963B7C" w:rsidR="00FA417A" w:rsidRDefault="00FA417A" w:rsidP="00974C4B">
      <w:r w:rsidRPr="00FA417A">
        <w:rPr>
          <w:b/>
          <w:bCs/>
        </w:rPr>
        <w:t>Početník</w:t>
      </w:r>
      <w:r>
        <w:t xml:space="preserve"> 27/1. </w:t>
      </w:r>
      <w:proofErr w:type="gramStart"/>
      <w:r>
        <w:t>sloupeček - první</w:t>
      </w:r>
      <w:proofErr w:type="gramEnd"/>
      <w:r>
        <w:t xml:space="preserve"> 4 příklady</w:t>
      </w:r>
    </w:p>
    <w:p w14:paraId="6A23ECA5" w14:textId="77777777" w:rsidR="00534466" w:rsidRDefault="00534466" w:rsidP="00974C4B"/>
    <w:p w14:paraId="1B6498F0" w14:textId="77777777" w:rsidR="00534466" w:rsidRDefault="00534466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7D4BDE3D" w14:textId="77777777" w:rsidR="00FB52F7" w:rsidRPr="00234C32" w:rsidRDefault="00FB52F7" w:rsidP="00FB52F7">
      <w:pPr>
        <w:rPr>
          <w:b/>
          <w:sz w:val="28"/>
          <w:szCs w:val="28"/>
        </w:rPr>
      </w:pPr>
      <w:r>
        <w:rPr>
          <w:b/>
          <w:sz w:val="28"/>
          <w:szCs w:val="28"/>
        </w:rPr>
        <w:t>PÁ</w:t>
      </w:r>
      <w:r w:rsidRPr="00234C32">
        <w:rPr>
          <w:b/>
          <w:sz w:val="28"/>
          <w:szCs w:val="28"/>
        </w:rPr>
        <w:t>TEK</w:t>
      </w:r>
    </w:p>
    <w:p w14:paraId="6299CD0F" w14:textId="77777777" w:rsidR="00FB52F7" w:rsidRPr="00A60054" w:rsidRDefault="00FB52F7" w:rsidP="00FB52F7">
      <w:pPr>
        <w:rPr>
          <w:sz w:val="12"/>
          <w:szCs w:val="12"/>
        </w:rPr>
      </w:pPr>
    </w:p>
    <w:p w14:paraId="415C9EE0" w14:textId="77777777"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947DCD5" w14:textId="77777777" w:rsidR="00FB52F7" w:rsidRPr="00DE5A1E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74EF889B" w14:textId="77777777"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2458891D" w14:textId="77777777" w:rsidR="00E92AFA" w:rsidRDefault="00E92AFA" w:rsidP="00FB52F7">
      <w:pPr>
        <w:ind w:right="-472"/>
        <w:rPr>
          <w:b/>
          <w:bCs/>
          <w:sz w:val="12"/>
          <w:szCs w:val="12"/>
        </w:rPr>
      </w:pPr>
    </w:p>
    <w:p w14:paraId="4FEED6C8" w14:textId="77777777" w:rsidR="00635425" w:rsidRDefault="00E92AFA" w:rsidP="00FB52F7">
      <w:pPr>
        <w:ind w:right="-472"/>
      </w:pPr>
      <w:r>
        <w:t xml:space="preserve">procvič si </w:t>
      </w:r>
      <w:r w:rsidRPr="00E92AFA">
        <w:rPr>
          <w:b/>
          <w:bCs/>
        </w:rPr>
        <w:t>pádové otázky</w:t>
      </w:r>
      <w:r>
        <w:t xml:space="preserve"> a </w:t>
      </w:r>
      <w:r w:rsidR="00635425">
        <w:t xml:space="preserve">u vyznačených podstatných jmen </w:t>
      </w:r>
      <w:r w:rsidR="00635425" w:rsidRPr="00635425">
        <w:rPr>
          <w:b/>
          <w:bCs/>
        </w:rPr>
        <w:t xml:space="preserve">urči ústně </w:t>
      </w:r>
      <w:r w:rsidR="00635425" w:rsidRPr="00635425">
        <w:t>jejich</w:t>
      </w:r>
      <w:r w:rsidR="00635425">
        <w:rPr>
          <w:b/>
          <w:bCs/>
        </w:rPr>
        <w:t xml:space="preserve"> </w:t>
      </w:r>
      <w:r w:rsidR="00635425" w:rsidRPr="00635425">
        <w:rPr>
          <w:b/>
          <w:bCs/>
        </w:rPr>
        <w:t>pád</w:t>
      </w:r>
      <w:r w:rsidR="00635425">
        <w:t>:</w:t>
      </w:r>
    </w:p>
    <w:p w14:paraId="18B29A14" w14:textId="77777777" w:rsidR="00635425" w:rsidRPr="00635425" w:rsidRDefault="00635425" w:rsidP="00FB52F7">
      <w:pPr>
        <w:ind w:right="-472"/>
        <w:rPr>
          <w:sz w:val="12"/>
          <w:szCs w:val="12"/>
        </w:rPr>
      </w:pPr>
    </w:p>
    <w:p w14:paraId="16CDBD3F" w14:textId="77777777" w:rsidR="00635425" w:rsidRPr="00635425" w:rsidRDefault="00635425" w:rsidP="0063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2"/>
        <w:rPr>
          <w:sz w:val="12"/>
          <w:szCs w:val="12"/>
        </w:rPr>
      </w:pPr>
    </w:p>
    <w:p w14:paraId="6DE1D467" w14:textId="77777777" w:rsidR="00635425" w:rsidRPr="00635425" w:rsidRDefault="00635425" w:rsidP="0063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2"/>
        <w:rPr>
          <w:b/>
          <w:bCs/>
        </w:rPr>
      </w:pPr>
      <w:r w:rsidRPr="00635425">
        <w:rPr>
          <w:i/>
          <w:iCs/>
        </w:rPr>
        <w:t>Nezapomeň:</w:t>
      </w:r>
      <w:r>
        <w:t xml:space="preserve"> Je důležité ptát se </w:t>
      </w:r>
      <w:r w:rsidR="00E92AFA">
        <w:t>na vyznačen</w:t>
      </w:r>
      <w:r>
        <w:t>é</w:t>
      </w:r>
      <w:r w:rsidR="00E92AFA">
        <w:t xml:space="preserve"> podstatné jméno </w:t>
      </w:r>
      <w:r w:rsidR="00E92AFA" w:rsidRPr="00E92AFA">
        <w:rPr>
          <w:b/>
          <w:bCs/>
        </w:rPr>
        <w:t xml:space="preserve">vždy celou </w:t>
      </w:r>
      <w:proofErr w:type="gramStart"/>
      <w:r w:rsidR="00E92AFA" w:rsidRPr="00E92AFA">
        <w:rPr>
          <w:b/>
          <w:bCs/>
        </w:rPr>
        <w:t>větou</w:t>
      </w:r>
      <w:r w:rsidR="00E92AFA">
        <w:t xml:space="preserve"> - jak</w:t>
      </w:r>
      <w:proofErr w:type="gramEnd"/>
      <w:r w:rsidR="00E92AFA">
        <w:t xml:space="preserve"> </w:t>
      </w:r>
      <w:r w:rsidR="00E92AFA" w:rsidRPr="00635425">
        <w:rPr>
          <w:b/>
          <w:bCs/>
        </w:rPr>
        <w:t xml:space="preserve">pádovou </w:t>
      </w:r>
    </w:p>
    <w:p w14:paraId="0B9E6E4E" w14:textId="77777777" w:rsidR="00E92AFA" w:rsidRDefault="00635425" w:rsidP="0063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2"/>
      </w:pPr>
      <w:r w:rsidRPr="00635425">
        <w:rPr>
          <w:b/>
          <w:bCs/>
        </w:rPr>
        <w:t xml:space="preserve">        </w:t>
      </w:r>
      <w:r w:rsidRPr="00635425">
        <w:rPr>
          <w:b/>
          <w:bCs/>
        </w:rPr>
        <w:tab/>
        <w:t xml:space="preserve">         </w:t>
      </w:r>
      <w:r w:rsidR="00E92AFA" w:rsidRPr="00635425">
        <w:rPr>
          <w:b/>
          <w:bCs/>
        </w:rPr>
        <w:t>otázkou</w:t>
      </w:r>
      <w:r w:rsidR="00E92AFA">
        <w:t xml:space="preserve">, tak také </w:t>
      </w:r>
      <w:r w:rsidR="00E92AFA" w:rsidRPr="00635425">
        <w:rPr>
          <w:b/>
          <w:bCs/>
        </w:rPr>
        <w:t>všemi slovy</w:t>
      </w:r>
      <w:r w:rsidR="00E92AFA">
        <w:t xml:space="preserve"> z té věty, které můžeš použít </w:t>
      </w:r>
      <w:r>
        <w:t>(</w:t>
      </w:r>
      <w:r w:rsidR="00E92AFA">
        <w:t>podle vzoru</w:t>
      </w:r>
      <w:r>
        <w:t>).</w:t>
      </w:r>
    </w:p>
    <w:p w14:paraId="57FA559D" w14:textId="77777777" w:rsidR="00E92AFA" w:rsidRPr="00635425" w:rsidRDefault="00E92AFA" w:rsidP="0063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2"/>
        <w:rPr>
          <w:sz w:val="12"/>
          <w:szCs w:val="12"/>
        </w:rPr>
      </w:pPr>
    </w:p>
    <w:p w14:paraId="39B3597A" w14:textId="77777777" w:rsidR="00635425" w:rsidRPr="00056D85" w:rsidRDefault="00635425" w:rsidP="00FB52F7">
      <w:pPr>
        <w:ind w:right="-472"/>
        <w:rPr>
          <w:sz w:val="12"/>
          <w:szCs w:val="12"/>
        </w:rPr>
      </w:pPr>
    </w:p>
    <w:p w14:paraId="307C774F" w14:textId="63818A70" w:rsidR="00E92AFA" w:rsidRPr="00315842" w:rsidRDefault="00635425" w:rsidP="00315842">
      <w:pPr>
        <w:ind w:right="-472" w:firstLine="708"/>
      </w:pPr>
      <w:r w:rsidRPr="00635425">
        <w:rPr>
          <w:i/>
          <w:iCs/>
        </w:rPr>
        <w:t>vzor:</w:t>
      </w:r>
      <w:r>
        <w:t xml:space="preserve"> </w:t>
      </w:r>
      <w:r w:rsidR="00315842" w:rsidRPr="00315842">
        <w:rPr>
          <w:i/>
          <w:iCs/>
        </w:rPr>
        <w:t xml:space="preserve">Ve </w:t>
      </w:r>
      <w:r w:rsidR="00315842" w:rsidRPr="00315842">
        <w:rPr>
          <w:b/>
          <w:bCs/>
          <w:i/>
          <w:iCs/>
          <w:color w:val="00B050"/>
        </w:rPr>
        <w:t xml:space="preserve">vesnici </w:t>
      </w:r>
      <w:r w:rsidR="00315842" w:rsidRPr="00315842">
        <w:rPr>
          <w:i/>
          <w:iCs/>
        </w:rPr>
        <w:t>štěkají psi.</w:t>
      </w:r>
      <w:r w:rsidR="00315842" w:rsidRPr="00315842">
        <w:rPr>
          <w:i/>
          <w:iCs/>
        </w:rPr>
        <w:tab/>
      </w:r>
      <w:r w:rsidR="00315842" w:rsidRPr="00315842">
        <w:rPr>
          <w:i/>
          <w:iCs/>
        </w:rPr>
        <w:tab/>
      </w:r>
      <w:r w:rsidR="00315842" w:rsidRPr="00315842">
        <w:rPr>
          <w:b/>
          <w:bCs/>
          <w:i/>
          <w:iCs/>
          <w:color w:val="00B050"/>
        </w:rPr>
        <w:t>V kom, čem</w:t>
      </w:r>
      <w:r w:rsidR="00315842" w:rsidRPr="00315842">
        <w:rPr>
          <w:i/>
          <w:iCs/>
          <w:color w:val="00B050"/>
        </w:rPr>
        <w:t xml:space="preserve"> </w:t>
      </w:r>
      <w:r w:rsidR="00315842" w:rsidRPr="00315842">
        <w:rPr>
          <w:i/>
          <w:iCs/>
        </w:rPr>
        <w:t>štěkají psi?</w:t>
      </w:r>
      <w:r w:rsidRPr="00315842">
        <w:rPr>
          <w:i/>
          <w:iCs/>
        </w:rPr>
        <w:tab/>
      </w:r>
      <w:r w:rsidR="00315842" w:rsidRPr="00315842">
        <w:rPr>
          <w:b/>
          <w:bCs/>
          <w:i/>
          <w:iCs/>
          <w:color w:val="00B050"/>
        </w:rPr>
        <w:t>(ve) vesnici - 6. pád</w:t>
      </w:r>
    </w:p>
    <w:p w14:paraId="31F9F14F" w14:textId="77777777" w:rsidR="00635425" w:rsidRDefault="00635425" w:rsidP="00635425">
      <w:pPr>
        <w:ind w:right="-472" w:firstLine="708"/>
        <w:rPr>
          <w:color w:val="17365D" w:themeColor="text2" w:themeShade="BF"/>
        </w:rPr>
      </w:pPr>
    </w:p>
    <w:p w14:paraId="5CAB34D8" w14:textId="14A8823E" w:rsidR="00635425" w:rsidRDefault="00635425" w:rsidP="009A6B2A">
      <w:pPr>
        <w:ind w:right="-472" w:firstLine="708"/>
      </w:pPr>
      <w:r w:rsidRPr="00635425">
        <w:t xml:space="preserve">1. </w:t>
      </w:r>
      <w:r w:rsidR="00315842">
        <w:t xml:space="preserve">Podél </w:t>
      </w:r>
      <w:r w:rsidR="00315842" w:rsidRPr="00315842">
        <w:rPr>
          <w:b/>
          <w:bCs/>
          <w:color w:val="17365D" w:themeColor="text2" w:themeShade="BF"/>
        </w:rPr>
        <w:t xml:space="preserve">vesnice </w:t>
      </w:r>
      <w:r w:rsidR="00315842">
        <w:t>teče říčka</w:t>
      </w:r>
      <w:r w:rsidRPr="00635425">
        <w:t>.</w:t>
      </w:r>
    </w:p>
    <w:p w14:paraId="2F1737CF" w14:textId="77777777" w:rsidR="00635425" w:rsidRDefault="00635425" w:rsidP="00635425">
      <w:pPr>
        <w:ind w:right="-472"/>
      </w:pPr>
    </w:p>
    <w:p w14:paraId="28C4C4E9" w14:textId="1D434C50" w:rsidR="00635425" w:rsidRDefault="00635425" w:rsidP="009A6B2A">
      <w:pPr>
        <w:ind w:right="-472" w:firstLine="708"/>
      </w:pPr>
      <w:r>
        <w:t xml:space="preserve">2. </w:t>
      </w:r>
      <w:r w:rsidR="00315842">
        <w:t xml:space="preserve">Do naší </w:t>
      </w:r>
      <w:r w:rsidR="00315842" w:rsidRPr="00315842">
        <w:rPr>
          <w:b/>
          <w:bCs/>
          <w:color w:val="FFC000"/>
        </w:rPr>
        <w:t>vesnice</w:t>
      </w:r>
      <w:r w:rsidR="00315842">
        <w:t xml:space="preserve"> právě přijeli noví sousedi.</w:t>
      </w:r>
    </w:p>
    <w:p w14:paraId="1FC2E7C7" w14:textId="77777777" w:rsidR="00635425" w:rsidRDefault="00635425" w:rsidP="00635425">
      <w:pPr>
        <w:ind w:right="-472"/>
      </w:pPr>
    </w:p>
    <w:p w14:paraId="13427B90" w14:textId="62ACF151" w:rsidR="00635425" w:rsidRDefault="00635425" w:rsidP="009A6B2A">
      <w:pPr>
        <w:ind w:right="-472" w:firstLine="708"/>
      </w:pPr>
      <w:r>
        <w:t xml:space="preserve">3. </w:t>
      </w:r>
      <w:r w:rsidR="00315842">
        <w:t xml:space="preserve">Naše </w:t>
      </w:r>
      <w:r w:rsidR="00315842" w:rsidRPr="00315842">
        <w:rPr>
          <w:b/>
          <w:bCs/>
          <w:color w:val="C0504D" w:themeColor="accent2"/>
        </w:rPr>
        <w:t xml:space="preserve">vesnice </w:t>
      </w:r>
      <w:r w:rsidR="00315842">
        <w:t>je malebná.</w:t>
      </w:r>
    </w:p>
    <w:p w14:paraId="788AF49D" w14:textId="77777777" w:rsidR="009A6B2A" w:rsidRDefault="009A6B2A" w:rsidP="00635425">
      <w:pPr>
        <w:ind w:right="-472"/>
      </w:pPr>
    </w:p>
    <w:p w14:paraId="05D718CF" w14:textId="3C7530C3" w:rsidR="009A6B2A" w:rsidRDefault="009A6B2A" w:rsidP="009A6B2A">
      <w:pPr>
        <w:ind w:right="-472" w:firstLine="708"/>
      </w:pPr>
      <w:r>
        <w:t xml:space="preserve">4. </w:t>
      </w:r>
      <w:r w:rsidR="00315842" w:rsidRPr="00315842">
        <w:rPr>
          <w:color w:val="000000" w:themeColor="text1"/>
        </w:rPr>
        <w:t>O naš</w:t>
      </w:r>
      <w:r w:rsidR="00315842">
        <w:rPr>
          <w:color w:val="000000" w:themeColor="text1"/>
        </w:rPr>
        <w:t xml:space="preserve">í </w:t>
      </w:r>
      <w:r w:rsidR="00315842" w:rsidRPr="00315842">
        <w:rPr>
          <w:b/>
          <w:bCs/>
          <w:color w:val="1F497D" w:themeColor="text2"/>
        </w:rPr>
        <w:t xml:space="preserve">vesnici </w:t>
      </w:r>
      <w:r w:rsidR="00315842">
        <w:rPr>
          <w:color w:val="000000" w:themeColor="text1"/>
        </w:rPr>
        <w:t>se vyprávějí tajuplné historky.</w:t>
      </w:r>
    </w:p>
    <w:p w14:paraId="27DF74B9" w14:textId="77777777" w:rsidR="009A6B2A" w:rsidRDefault="009A6B2A" w:rsidP="00635425">
      <w:pPr>
        <w:ind w:right="-472"/>
      </w:pPr>
    </w:p>
    <w:p w14:paraId="428DA789" w14:textId="136E5AF8" w:rsidR="009A6B2A" w:rsidRDefault="009A6B2A" w:rsidP="009A6B2A">
      <w:pPr>
        <w:ind w:right="-472" w:firstLine="708"/>
      </w:pPr>
      <w:r>
        <w:t xml:space="preserve">5. </w:t>
      </w:r>
      <w:r w:rsidR="00140400">
        <w:t>Na</w:t>
      </w:r>
      <w:r w:rsidR="00315842">
        <w:t xml:space="preserve">d </w:t>
      </w:r>
      <w:r w:rsidR="00315842" w:rsidRPr="00315842">
        <w:rPr>
          <w:b/>
          <w:bCs/>
          <w:color w:val="7030A0"/>
        </w:rPr>
        <w:t>vesnicí</w:t>
      </w:r>
      <w:r w:rsidR="00315842">
        <w:t xml:space="preserve"> se stahují mračna, za chvíli bude pršet.</w:t>
      </w:r>
    </w:p>
    <w:p w14:paraId="4F6113CD" w14:textId="77777777" w:rsidR="009A6B2A" w:rsidRDefault="009A6B2A" w:rsidP="00635425">
      <w:pPr>
        <w:ind w:right="-472"/>
      </w:pPr>
    </w:p>
    <w:p w14:paraId="5A4181ED" w14:textId="717739DB" w:rsidR="009A6B2A" w:rsidRDefault="009A6B2A" w:rsidP="009A6B2A">
      <w:pPr>
        <w:ind w:right="-472" w:firstLine="708"/>
      </w:pPr>
      <w:r w:rsidRPr="00140400">
        <w:t xml:space="preserve">6. </w:t>
      </w:r>
      <w:r w:rsidR="00315842">
        <w:t xml:space="preserve">Naši </w:t>
      </w:r>
      <w:r w:rsidR="00315842" w:rsidRPr="00315842">
        <w:rPr>
          <w:b/>
          <w:bCs/>
          <w:color w:val="C00000"/>
        </w:rPr>
        <w:t xml:space="preserve">vesnici </w:t>
      </w:r>
      <w:r w:rsidR="00315842">
        <w:t>si oblíbili i lidé z okolních měst.</w:t>
      </w:r>
    </w:p>
    <w:p w14:paraId="05F3680B" w14:textId="65EB2D9C" w:rsidR="00315842" w:rsidRDefault="00315842" w:rsidP="009A6B2A">
      <w:pPr>
        <w:ind w:right="-472" w:firstLine="708"/>
      </w:pPr>
    </w:p>
    <w:p w14:paraId="0A419BAF" w14:textId="350DB895" w:rsidR="00315842" w:rsidRPr="009117D7" w:rsidRDefault="00315842" w:rsidP="009A6B2A">
      <w:pPr>
        <w:ind w:right="-472" w:firstLine="708"/>
        <w:rPr>
          <w:i/>
          <w:iCs/>
        </w:rPr>
      </w:pPr>
      <w:r w:rsidRPr="009117D7">
        <w:rPr>
          <w:i/>
          <w:iCs/>
        </w:rPr>
        <w:t>Který pád se neobjevil? Dovedeš vytvořit větu se slovem „vesnice“ v tomto pádu?</w:t>
      </w:r>
    </w:p>
    <w:p w14:paraId="6A6EFA34" w14:textId="3E818112" w:rsidR="00315842" w:rsidRDefault="00315842" w:rsidP="009A6B2A">
      <w:pPr>
        <w:ind w:right="-472" w:firstLine="708"/>
      </w:pPr>
    </w:p>
    <w:p w14:paraId="3B76B4BC" w14:textId="1FB2986E" w:rsidR="00315842" w:rsidRDefault="00315842" w:rsidP="00315842">
      <w:pPr>
        <w:ind w:right="-755"/>
        <w:rPr>
          <w:rFonts w:eastAsia="Segoe UI Emoji" w:cs="Times New Roman"/>
        </w:rPr>
      </w:pPr>
      <w:r>
        <w:t xml:space="preserve">úkol podle Johanky </w:t>
      </w:r>
      <w:r>
        <w:rPr>
          <w:rFonts w:ascii="Segoe UI Emoji" w:eastAsia="Segoe UI Emoji" w:hAnsi="Segoe UI Emoji" w:cs="Segoe UI Emoji"/>
        </w:rPr>
        <w:t xml:space="preserve">😊: </w:t>
      </w:r>
      <w:r>
        <w:rPr>
          <w:rFonts w:eastAsia="Segoe UI Emoji" w:cs="Times New Roman"/>
        </w:rPr>
        <w:t xml:space="preserve">Vyber si </w:t>
      </w:r>
      <w:r w:rsidRPr="00315842">
        <w:rPr>
          <w:rFonts w:eastAsia="Segoe UI Emoji" w:cs="Times New Roman"/>
          <w:b/>
          <w:bCs/>
        </w:rPr>
        <w:t>jedno podstatné jméno</w:t>
      </w:r>
      <w:r>
        <w:rPr>
          <w:rFonts w:eastAsia="Segoe UI Emoji" w:cs="Times New Roman"/>
        </w:rPr>
        <w:t xml:space="preserve"> a utvoř s ním několik vět (krátký příběh) </w:t>
      </w:r>
    </w:p>
    <w:p w14:paraId="094163C3" w14:textId="33FC70A4" w:rsidR="00315842" w:rsidRPr="00315842" w:rsidRDefault="00315842" w:rsidP="009D0FD7">
      <w:pPr>
        <w:ind w:left="2424" w:right="-472"/>
        <w:rPr>
          <w:rFonts w:cs="Times New Roman"/>
        </w:rPr>
      </w:pPr>
      <w:r>
        <w:rPr>
          <w:rFonts w:eastAsia="Segoe UI Emoji" w:cs="Times New Roman"/>
        </w:rPr>
        <w:t xml:space="preserve">tak, abys tohle </w:t>
      </w:r>
      <w:proofErr w:type="spellStart"/>
      <w:r>
        <w:rPr>
          <w:rFonts w:eastAsia="Segoe UI Emoji" w:cs="Times New Roman"/>
        </w:rPr>
        <w:t>podst</w:t>
      </w:r>
      <w:proofErr w:type="spellEnd"/>
      <w:r>
        <w:rPr>
          <w:rFonts w:eastAsia="Segoe UI Emoji" w:cs="Times New Roman"/>
        </w:rPr>
        <w:t xml:space="preserve">. jméno použil/a </w:t>
      </w:r>
      <w:r w:rsidRPr="00315842">
        <w:rPr>
          <w:rFonts w:eastAsia="Segoe UI Emoji" w:cs="Times New Roman"/>
          <w:b/>
          <w:bCs/>
        </w:rPr>
        <w:t>v různých pádech</w:t>
      </w:r>
      <w:r>
        <w:rPr>
          <w:rFonts w:eastAsia="Segoe UI Emoji" w:cs="Times New Roman"/>
        </w:rPr>
        <w:t xml:space="preserve">. Snaž se využít </w:t>
      </w:r>
      <w:r w:rsidR="009D0FD7">
        <w:rPr>
          <w:rFonts w:eastAsia="Segoe UI Emoji" w:cs="Times New Roman"/>
        </w:rPr>
        <w:t xml:space="preserve">   </w:t>
      </w:r>
      <w:r>
        <w:rPr>
          <w:rFonts w:eastAsia="Segoe UI Emoji" w:cs="Times New Roman"/>
        </w:rPr>
        <w:t xml:space="preserve">všechny tvary toho slova, tak abys slovo použil/a </w:t>
      </w:r>
      <w:r w:rsidRPr="00315842">
        <w:rPr>
          <w:rFonts w:eastAsia="Segoe UI Emoji" w:cs="Times New Roman"/>
          <w:b/>
          <w:bCs/>
        </w:rPr>
        <w:t>ve všech 7 pádech</w:t>
      </w:r>
      <w:r>
        <w:rPr>
          <w:rFonts w:eastAsia="Segoe UI Emoji" w:cs="Times New Roman"/>
        </w:rPr>
        <w:t>.</w:t>
      </w:r>
    </w:p>
    <w:p w14:paraId="1E2254DD" w14:textId="77777777" w:rsidR="00530897" w:rsidRPr="00A60054" w:rsidRDefault="00530897" w:rsidP="00530897">
      <w:pPr>
        <w:rPr>
          <w:sz w:val="12"/>
          <w:szCs w:val="12"/>
        </w:rPr>
      </w:pPr>
    </w:p>
    <w:p w14:paraId="261E6E1D" w14:textId="77777777"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873217A" w14:textId="77777777" w:rsidR="00530897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73D84871" w14:textId="77777777"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024F2C8" w14:textId="77777777" w:rsidR="005F1F63" w:rsidRDefault="005F1F63" w:rsidP="00DD7093">
      <w:pPr>
        <w:ind w:right="-472"/>
        <w:rPr>
          <w:b/>
          <w:bCs/>
          <w:sz w:val="12"/>
          <w:szCs w:val="12"/>
        </w:rPr>
      </w:pPr>
    </w:p>
    <w:p w14:paraId="315F4E6B" w14:textId="77777777" w:rsidR="005F1F63" w:rsidRDefault="005F1F63" w:rsidP="005F1F63">
      <w:r>
        <w:t xml:space="preserve">procvič si </w:t>
      </w:r>
      <w:r w:rsidRPr="005F1F63">
        <w:rPr>
          <w:b/>
          <w:bCs/>
        </w:rPr>
        <w:t>násobení</w:t>
      </w:r>
      <w:r>
        <w:t>:</w:t>
      </w:r>
    </w:p>
    <w:p w14:paraId="305037F6" w14:textId="77777777" w:rsidR="005F1F63" w:rsidRDefault="00D05735" w:rsidP="005F1F63">
      <w:hyperlink r:id="rId19" w:history="1">
        <w:r w:rsidR="005F1F63">
          <w:rPr>
            <w:rStyle w:val="Hypertextovodkaz"/>
          </w:rPr>
          <w:t>https://www.umimematiku.cz/pexeso-nasobeni-viceciferne-2-uroven/360</w:t>
        </w:r>
      </w:hyperlink>
    </w:p>
    <w:p w14:paraId="0DB94EDE" w14:textId="77777777" w:rsidR="005F1F63" w:rsidRDefault="005F1F63" w:rsidP="00DD7093">
      <w:pPr>
        <w:ind w:right="-472"/>
        <w:rPr>
          <w:b/>
          <w:bCs/>
        </w:rPr>
      </w:pPr>
    </w:p>
    <w:p w14:paraId="32FDD4C9" w14:textId="107FB116" w:rsidR="00716BC0" w:rsidRDefault="00716BC0" w:rsidP="00DD7093">
      <w:pPr>
        <w:ind w:right="-472"/>
      </w:pPr>
      <w:r w:rsidRPr="00716BC0">
        <w:rPr>
          <w:b/>
          <w:bCs/>
        </w:rPr>
        <w:t>UČ</w:t>
      </w:r>
      <w:r>
        <w:t xml:space="preserve"> </w:t>
      </w:r>
      <w:r w:rsidR="005F1F63">
        <w:t>138/9</w:t>
      </w:r>
      <w:r>
        <w:t xml:space="preserve"> </w:t>
      </w:r>
      <w:r w:rsidR="005F1F63">
        <w:t>písemně</w:t>
      </w:r>
    </w:p>
    <w:p w14:paraId="552C23C4" w14:textId="1964ED33" w:rsidR="005F1F63" w:rsidRDefault="005F1F63" w:rsidP="00DD7093">
      <w:pPr>
        <w:ind w:right="-472"/>
      </w:pPr>
    </w:p>
    <w:p w14:paraId="4FEC6C95" w14:textId="4129A57F" w:rsidR="005F1F63" w:rsidRDefault="005F1F63" w:rsidP="00DD7093">
      <w:pPr>
        <w:ind w:right="-472"/>
      </w:pPr>
      <w:r w:rsidRPr="005F1F63">
        <w:rPr>
          <w:b/>
          <w:bCs/>
        </w:rPr>
        <w:t>UČ</w:t>
      </w:r>
      <w:r>
        <w:t xml:space="preserve"> 138/11 - první 2 sloupečky ústně</w:t>
      </w:r>
    </w:p>
    <w:p w14:paraId="463FA6E8" w14:textId="12F2FD22" w:rsidR="005F1F63" w:rsidRDefault="005F1F63" w:rsidP="00331B1C"/>
    <w:p w14:paraId="0EE5B594" w14:textId="4E9280B2" w:rsidR="005F1F63" w:rsidRDefault="005F1F63" w:rsidP="00331B1C">
      <w:r>
        <w:t xml:space="preserve">procvič si </w:t>
      </w:r>
      <w:r w:rsidRPr="005F1F63">
        <w:rPr>
          <w:b/>
          <w:bCs/>
        </w:rPr>
        <w:t>dělení</w:t>
      </w:r>
      <w:r>
        <w:t>:</w:t>
      </w:r>
    </w:p>
    <w:p w14:paraId="2D206369" w14:textId="6EF057B7" w:rsidR="005F1F63" w:rsidRDefault="00D05735" w:rsidP="00331B1C">
      <w:hyperlink r:id="rId20" w:history="1">
        <w:r w:rsidR="005F1F63">
          <w:rPr>
            <w:rStyle w:val="Hypertextovodkaz"/>
          </w:rPr>
          <w:t>http://skolicka6.sweb.cz/KNOFLIKY/KNOFLIKY2.htm</w:t>
        </w:r>
      </w:hyperlink>
    </w:p>
    <w:p w14:paraId="0459BDFD" w14:textId="77777777" w:rsidR="00F61B11" w:rsidRDefault="00F61B11" w:rsidP="00331B1C">
      <w:pPr>
        <w:rPr>
          <w:b/>
          <w:bCs/>
        </w:rPr>
      </w:pPr>
    </w:p>
    <w:p w14:paraId="15620224" w14:textId="04E9471C" w:rsidR="005F1F63" w:rsidRDefault="00FA417A" w:rsidP="00331B1C">
      <w:r w:rsidRPr="00FA417A">
        <w:rPr>
          <w:b/>
          <w:bCs/>
        </w:rPr>
        <w:t>Početník</w:t>
      </w:r>
      <w:r>
        <w:t xml:space="preserve"> 27/1. </w:t>
      </w:r>
      <w:proofErr w:type="gramStart"/>
      <w:r>
        <w:t>sloupeček - dodělat</w:t>
      </w:r>
      <w:proofErr w:type="gramEnd"/>
    </w:p>
    <w:p w14:paraId="14346F4E" w14:textId="77777777" w:rsidR="00FA417A" w:rsidRDefault="00FA417A" w:rsidP="00331B1C"/>
    <w:p w14:paraId="2F19A653" w14:textId="77777777"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60E844B" w14:textId="77777777" w:rsidR="006007AF" w:rsidRPr="00F1556F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75F5D5F5" w14:textId="77777777"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31E185A" w14:textId="77777777" w:rsidR="006007AF" w:rsidRPr="00A60054" w:rsidRDefault="006007AF" w:rsidP="006007AF">
      <w:pPr>
        <w:rPr>
          <w:b/>
          <w:bCs/>
          <w:sz w:val="12"/>
          <w:szCs w:val="12"/>
        </w:rPr>
      </w:pPr>
    </w:p>
    <w:p w14:paraId="0DBEF789" w14:textId="77777777" w:rsidR="00C95EDA" w:rsidRDefault="00C95EDA" w:rsidP="00C95EDA">
      <w:pPr>
        <w:rPr>
          <w:b/>
          <w:bCs/>
        </w:rPr>
      </w:pPr>
      <w:r w:rsidRPr="00407512">
        <w:t>procvič si věty 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t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haven´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t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t</w:t>
      </w:r>
      <w:proofErr w:type="spellEnd"/>
      <w:r>
        <w:rPr>
          <w:b/>
          <w:bCs/>
        </w:rPr>
        <w:t xml:space="preserve"> </w:t>
      </w:r>
      <w:r w:rsidRPr="00407512">
        <w:t>a poslechni si i správnou výslovnost:</w:t>
      </w:r>
    </w:p>
    <w:p w14:paraId="722AEFE0" w14:textId="77777777" w:rsidR="00C95EDA" w:rsidRDefault="00D05735" w:rsidP="00C95EDA">
      <w:pPr>
        <w:rPr>
          <w:b/>
          <w:bCs/>
        </w:rPr>
      </w:pPr>
      <w:hyperlink r:id="rId21" w:history="1">
        <w:r w:rsidR="00C95EDA">
          <w:rPr>
            <w:rStyle w:val="Hypertextovodkaz"/>
          </w:rPr>
          <w:t>https://www.anglictina-bez-biflovani.cz/sloveso-have-got</w:t>
        </w:r>
      </w:hyperlink>
    </w:p>
    <w:p w14:paraId="74414B8C" w14:textId="4A31D913" w:rsidR="00C95EDA" w:rsidRDefault="00C95EDA" w:rsidP="00C95EDA">
      <w:pPr>
        <w:shd w:val="clear" w:color="auto" w:fill="FFFFFF"/>
      </w:pPr>
    </w:p>
    <w:p w14:paraId="2F2DD7CF" w14:textId="7A5343FD" w:rsidR="00A1352A" w:rsidRPr="00A1352A" w:rsidRDefault="00A1352A" w:rsidP="00A1352A">
      <w:pPr>
        <w:rPr>
          <w:bCs/>
          <w:szCs w:val="24"/>
        </w:rPr>
      </w:pPr>
      <w:r>
        <w:rPr>
          <w:b/>
          <w:szCs w:val="24"/>
        </w:rPr>
        <w:t xml:space="preserve">vyčasuj </w:t>
      </w:r>
      <w:r w:rsidRPr="00A1352A">
        <w:rPr>
          <w:bCs/>
          <w:szCs w:val="24"/>
        </w:rPr>
        <w:t>sloveso</w:t>
      </w:r>
      <w:r>
        <w:rPr>
          <w:b/>
          <w:szCs w:val="24"/>
        </w:rPr>
        <w:t xml:space="preserve"> </w:t>
      </w:r>
      <w:r w:rsidR="00F93402" w:rsidRPr="00F93402">
        <w:rPr>
          <w:b/>
          <w:i/>
          <w:iCs/>
          <w:szCs w:val="24"/>
        </w:rPr>
        <w:t xml:space="preserve">to </w:t>
      </w:r>
      <w:proofErr w:type="spellStart"/>
      <w:r w:rsidRPr="00F93402">
        <w:rPr>
          <w:b/>
          <w:i/>
          <w:iCs/>
          <w:szCs w:val="24"/>
        </w:rPr>
        <w:t>have</w:t>
      </w:r>
      <w:proofErr w:type="spellEnd"/>
      <w:r w:rsidRPr="00F93402">
        <w:rPr>
          <w:b/>
          <w:i/>
          <w:iCs/>
          <w:szCs w:val="24"/>
        </w:rPr>
        <w:t xml:space="preserve"> </w:t>
      </w:r>
      <w:proofErr w:type="spellStart"/>
      <w:r w:rsidR="00F93402" w:rsidRPr="00F93402">
        <w:rPr>
          <w:b/>
          <w:i/>
          <w:iCs/>
          <w:szCs w:val="24"/>
        </w:rPr>
        <w:t>got</w:t>
      </w:r>
      <w:proofErr w:type="spellEnd"/>
      <w:r w:rsidR="00F93402">
        <w:rPr>
          <w:b/>
          <w:szCs w:val="24"/>
        </w:rPr>
        <w:t xml:space="preserve"> </w:t>
      </w:r>
      <w:r w:rsidRPr="00A1352A">
        <w:rPr>
          <w:bCs/>
          <w:szCs w:val="24"/>
        </w:rPr>
        <w:t>a sloveso</w:t>
      </w:r>
      <w:r>
        <w:rPr>
          <w:b/>
          <w:szCs w:val="24"/>
        </w:rPr>
        <w:t xml:space="preserve"> </w:t>
      </w:r>
      <w:r w:rsidR="00F93402" w:rsidRPr="00F93402">
        <w:rPr>
          <w:b/>
          <w:i/>
          <w:iCs/>
          <w:szCs w:val="24"/>
        </w:rPr>
        <w:t xml:space="preserve">to </w:t>
      </w:r>
      <w:proofErr w:type="spellStart"/>
      <w:r w:rsidRPr="00A1352A">
        <w:rPr>
          <w:b/>
          <w:i/>
          <w:iCs/>
          <w:szCs w:val="24"/>
        </w:rPr>
        <w:t>be</w:t>
      </w:r>
      <w:proofErr w:type="spellEnd"/>
      <w:r>
        <w:rPr>
          <w:bCs/>
          <w:szCs w:val="24"/>
        </w:rPr>
        <w:t xml:space="preserve"> jako v češtině</w:t>
      </w:r>
    </w:p>
    <w:p w14:paraId="49106076" w14:textId="77777777" w:rsidR="00A1352A" w:rsidRDefault="00A1352A" w:rsidP="00A1352A">
      <w:pPr>
        <w:rPr>
          <w:b/>
          <w:szCs w:val="24"/>
        </w:rPr>
      </w:pPr>
    </w:p>
    <w:p w14:paraId="3B61C185" w14:textId="0CBCFBB1" w:rsidR="00A1352A" w:rsidRDefault="00A1352A" w:rsidP="00A1352A">
      <w:pPr>
        <w:rPr>
          <w:bCs/>
          <w:szCs w:val="24"/>
        </w:rPr>
      </w:pPr>
      <w:r>
        <w:rPr>
          <w:b/>
          <w:szCs w:val="24"/>
        </w:rPr>
        <w:t>překládej:</w:t>
      </w:r>
      <w:r>
        <w:rPr>
          <w:bCs/>
          <w:szCs w:val="24"/>
        </w:rPr>
        <w:t xml:space="preserve"> I </w:t>
      </w:r>
      <w:proofErr w:type="spellStart"/>
      <w:r>
        <w:rPr>
          <w:bCs/>
          <w:szCs w:val="24"/>
        </w:rPr>
        <w:t>hav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ot</w:t>
      </w:r>
      <w:proofErr w:type="spellEnd"/>
      <w:r>
        <w:rPr>
          <w:bCs/>
          <w:szCs w:val="24"/>
        </w:rPr>
        <w:t xml:space="preserve">, I </w:t>
      </w:r>
      <w:proofErr w:type="spellStart"/>
      <w:r>
        <w:rPr>
          <w:bCs/>
          <w:szCs w:val="24"/>
        </w:rPr>
        <w:t>am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she´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ot</w:t>
      </w:r>
      <w:proofErr w:type="spellEnd"/>
      <w:r>
        <w:rPr>
          <w:bCs/>
          <w:szCs w:val="24"/>
        </w:rPr>
        <w:t xml:space="preserve">, he </w:t>
      </w:r>
      <w:proofErr w:type="spellStart"/>
      <w:r>
        <w:rPr>
          <w:bCs/>
          <w:szCs w:val="24"/>
        </w:rPr>
        <w:t>is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w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v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ot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they´v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ot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you</w:t>
      </w:r>
      <w:proofErr w:type="spellEnd"/>
      <w:r>
        <w:rPr>
          <w:bCs/>
          <w:szCs w:val="24"/>
        </w:rPr>
        <w:t xml:space="preserve"> are, </w:t>
      </w:r>
      <w:proofErr w:type="spellStart"/>
      <w:r>
        <w:rPr>
          <w:bCs/>
          <w:szCs w:val="24"/>
        </w:rPr>
        <w:t>we</w:t>
      </w:r>
      <w:proofErr w:type="spellEnd"/>
      <w:r>
        <w:rPr>
          <w:bCs/>
          <w:szCs w:val="24"/>
        </w:rPr>
        <w:t xml:space="preserve"> are, </w:t>
      </w:r>
      <w:proofErr w:type="spellStart"/>
      <w:r>
        <w:rPr>
          <w:bCs/>
          <w:szCs w:val="24"/>
        </w:rPr>
        <w:t>it´s</w:t>
      </w:r>
      <w:proofErr w:type="spellEnd"/>
      <w:r>
        <w:rPr>
          <w:bCs/>
          <w:szCs w:val="24"/>
        </w:rPr>
        <w:t xml:space="preserve"> </w:t>
      </w:r>
    </w:p>
    <w:p w14:paraId="3049EE26" w14:textId="77777777" w:rsidR="00A1352A" w:rsidRDefault="00A1352A" w:rsidP="00A1352A">
      <w:pPr>
        <w:rPr>
          <w:bCs/>
          <w:szCs w:val="24"/>
        </w:rPr>
      </w:pPr>
      <w:r>
        <w:rPr>
          <w:bCs/>
          <w:szCs w:val="24"/>
        </w:rPr>
        <w:t xml:space="preserve">     do ČJ     </w:t>
      </w:r>
      <w:proofErr w:type="spellStart"/>
      <w:r>
        <w:rPr>
          <w:bCs/>
          <w:szCs w:val="24"/>
        </w:rPr>
        <w:t>got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they´r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yo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v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ot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s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she´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ot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we</w:t>
      </w:r>
      <w:proofErr w:type="spellEnd"/>
      <w:r>
        <w:rPr>
          <w:bCs/>
          <w:szCs w:val="24"/>
        </w:rPr>
        <w:t xml:space="preserve"> are</w:t>
      </w:r>
    </w:p>
    <w:p w14:paraId="1F41F1B0" w14:textId="77777777" w:rsidR="00A1352A" w:rsidRDefault="00A1352A" w:rsidP="00A1352A">
      <w:pPr>
        <w:ind w:left="708"/>
        <w:rPr>
          <w:bCs/>
          <w:szCs w:val="24"/>
        </w:rPr>
      </w:pPr>
    </w:p>
    <w:p w14:paraId="3FE1A429" w14:textId="77777777" w:rsidR="00A1352A" w:rsidRDefault="00A1352A" w:rsidP="00A1352A">
      <w:pPr>
        <w:rPr>
          <w:bCs/>
          <w:szCs w:val="24"/>
        </w:rPr>
      </w:pPr>
      <w:r>
        <w:rPr>
          <w:bCs/>
          <w:szCs w:val="24"/>
        </w:rPr>
        <w:t xml:space="preserve">     do AJ     já jsem, ty máš, on je, on má, ona je, oni mají, to je, my jsme, vy máte, on je, to </w:t>
      </w:r>
    </w:p>
    <w:p w14:paraId="4E638DB6" w14:textId="77777777" w:rsidR="00A1352A" w:rsidRDefault="00A1352A" w:rsidP="00A1352A">
      <w:pPr>
        <w:ind w:firstLine="708"/>
        <w:rPr>
          <w:bCs/>
          <w:szCs w:val="24"/>
        </w:rPr>
      </w:pPr>
      <w:r>
        <w:rPr>
          <w:bCs/>
          <w:szCs w:val="24"/>
        </w:rPr>
        <w:t xml:space="preserve">       (ono) má, já mám, vy jste, oni jsou</w:t>
      </w:r>
    </w:p>
    <w:p w14:paraId="7561936D" w14:textId="77777777" w:rsidR="00A1352A" w:rsidRDefault="00A1352A" w:rsidP="00C95EDA">
      <w:pPr>
        <w:shd w:val="clear" w:color="auto" w:fill="FFFFFF"/>
      </w:pPr>
    </w:p>
    <w:p w14:paraId="35C9008F" w14:textId="1FCC2C3F" w:rsidR="00C95EDA" w:rsidRDefault="000C33CC" w:rsidP="00AD1C06">
      <w:pPr>
        <w:shd w:val="clear" w:color="auto" w:fill="FFFFFF"/>
      </w:pPr>
      <w:r w:rsidRPr="000C33CC">
        <w:rPr>
          <w:rFonts w:eastAsia="Times New Roman" w:cs="Times New Roman"/>
          <w:b/>
          <w:bCs/>
          <w:color w:val="000000"/>
          <w:szCs w:val="24"/>
          <w:lang w:eastAsia="cs-CZ"/>
        </w:rPr>
        <w:t>P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60/1, 61/3</w:t>
      </w:r>
    </w:p>
    <w:p w14:paraId="7B273248" w14:textId="77777777" w:rsidR="007F22A0" w:rsidRDefault="007F22A0" w:rsidP="00AD1C06">
      <w:pPr>
        <w:pBdr>
          <w:bottom w:val="single" w:sz="6" w:space="1" w:color="auto"/>
        </w:pBdr>
        <w:shd w:val="clear" w:color="auto" w:fill="FFFFFF"/>
      </w:pPr>
    </w:p>
    <w:p w14:paraId="29C0E72C" w14:textId="77777777" w:rsidR="00024057" w:rsidRDefault="00024057" w:rsidP="00AD1C06">
      <w:pPr>
        <w:shd w:val="clear" w:color="auto" w:fill="FFFFFF"/>
      </w:pPr>
    </w:p>
    <w:p w14:paraId="687155EE" w14:textId="06A2D485" w:rsidR="007F22A0" w:rsidRDefault="006C0578" w:rsidP="00AD1C06">
      <w:pPr>
        <w:shd w:val="clear" w:color="auto" w:fill="FFFFFF"/>
      </w:pPr>
      <w:r>
        <w:rPr>
          <w:b/>
          <w:bCs/>
        </w:rPr>
        <w:t>KVÍZ</w:t>
      </w:r>
      <w:r w:rsidR="000C33CC">
        <w:rPr>
          <w:b/>
          <w:bCs/>
        </w:rPr>
        <w:t xml:space="preserve"> z angličtiny</w:t>
      </w:r>
      <w:r w:rsidR="007F22A0">
        <w:t>:</w:t>
      </w:r>
    </w:p>
    <w:p w14:paraId="62A554E1" w14:textId="29028ADC" w:rsidR="006C0578" w:rsidRDefault="00D05735" w:rsidP="00AD1C06">
      <w:pPr>
        <w:shd w:val="clear" w:color="auto" w:fill="FFFFFF"/>
      </w:pPr>
      <w:hyperlink r:id="rId22" w:history="1">
        <w:r w:rsidR="006C0578" w:rsidRPr="00A03248">
          <w:rPr>
            <w:rStyle w:val="Hypertextovodkaz"/>
          </w:rPr>
          <w:t>https://forms.office.com/Pages/ResponsePage.aspx?id=lVDiSmIRyUmImL9hL0qFarIxRfSboZJJi3UIt6alxY5UNzZZRVlYWlFXUzdGN1cySkk1WVNIRlRLTi4u</w:t>
        </w:r>
      </w:hyperlink>
    </w:p>
    <w:p w14:paraId="7D87464B" w14:textId="77777777" w:rsidR="006C0578" w:rsidRDefault="006C0578" w:rsidP="00AD1C06">
      <w:pPr>
        <w:shd w:val="clear" w:color="auto" w:fill="FFFFFF"/>
      </w:pPr>
    </w:p>
    <w:p w14:paraId="477D279A" w14:textId="77777777" w:rsidR="007F22A0" w:rsidRDefault="007F22A0" w:rsidP="00AD1C0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sectPr w:rsidR="007F22A0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93"/>
    <w:rsid w:val="00011AB7"/>
    <w:rsid w:val="00014337"/>
    <w:rsid w:val="00023309"/>
    <w:rsid w:val="00024057"/>
    <w:rsid w:val="000269AA"/>
    <w:rsid w:val="00030228"/>
    <w:rsid w:val="0003208F"/>
    <w:rsid w:val="000334C7"/>
    <w:rsid w:val="00036D6B"/>
    <w:rsid w:val="0004790D"/>
    <w:rsid w:val="00056D85"/>
    <w:rsid w:val="00073BCD"/>
    <w:rsid w:val="000806F2"/>
    <w:rsid w:val="000834B4"/>
    <w:rsid w:val="00087835"/>
    <w:rsid w:val="00087CF2"/>
    <w:rsid w:val="00093045"/>
    <w:rsid w:val="000A76BD"/>
    <w:rsid w:val="000C33CC"/>
    <w:rsid w:val="000F5483"/>
    <w:rsid w:val="000F708B"/>
    <w:rsid w:val="00113824"/>
    <w:rsid w:val="00115EE6"/>
    <w:rsid w:val="00125701"/>
    <w:rsid w:val="00126F2A"/>
    <w:rsid w:val="00130156"/>
    <w:rsid w:val="00131133"/>
    <w:rsid w:val="001371A4"/>
    <w:rsid w:val="00140400"/>
    <w:rsid w:val="00140923"/>
    <w:rsid w:val="00151B17"/>
    <w:rsid w:val="001564F6"/>
    <w:rsid w:val="00164275"/>
    <w:rsid w:val="001844F9"/>
    <w:rsid w:val="00184A2A"/>
    <w:rsid w:val="001866F3"/>
    <w:rsid w:val="00190D1D"/>
    <w:rsid w:val="00192E84"/>
    <w:rsid w:val="001A17C1"/>
    <w:rsid w:val="001A35E0"/>
    <w:rsid w:val="001C439D"/>
    <w:rsid w:val="001C6C1E"/>
    <w:rsid w:val="001E1214"/>
    <w:rsid w:val="001E769B"/>
    <w:rsid w:val="001F418E"/>
    <w:rsid w:val="001F504B"/>
    <w:rsid w:val="00206EAB"/>
    <w:rsid w:val="0020720E"/>
    <w:rsid w:val="00207503"/>
    <w:rsid w:val="0021221F"/>
    <w:rsid w:val="00212682"/>
    <w:rsid w:val="002160C8"/>
    <w:rsid w:val="002178EB"/>
    <w:rsid w:val="00222443"/>
    <w:rsid w:val="002314C1"/>
    <w:rsid w:val="002334A4"/>
    <w:rsid w:val="00234B72"/>
    <w:rsid w:val="00234C32"/>
    <w:rsid w:val="0024169A"/>
    <w:rsid w:val="002670C1"/>
    <w:rsid w:val="00272A99"/>
    <w:rsid w:val="00273066"/>
    <w:rsid w:val="00281365"/>
    <w:rsid w:val="00283B61"/>
    <w:rsid w:val="00290EB4"/>
    <w:rsid w:val="00291653"/>
    <w:rsid w:val="002A2B16"/>
    <w:rsid w:val="002B5A82"/>
    <w:rsid w:val="002C2170"/>
    <w:rsid w:val="002D5EF0"/>
    <w:rsid w:val="002F0E23"/>
    <w:rsid w:val="002F4CBA"/>
    <w:rsid w:val="002F72F6"/>
    <w:rsid w:val="0030318C"/>
    <w:rsid w:val="00315842"/>
    <w:rsid w:val="00327A62"/>
    <w:rsid w:val="0033155D"/>
    <w:rsid w:val="00331B1C"/>
    <w:rsid w:val="0033417D"/>
    <w:rsid w:val="00337CF1"/>
    <w:rsid w:val="00345B14"/>
    <w:rsid w:val="00346E8F"/>
    <w:rsid w:val="0035037E"/>
    <w:rsid w:val="003559FD"/>
    <w:rsid w:val="00360483"/>
    <w:rsid w:val="003609F7"/>
    <w:rsid w:val="0036409F"/>
    <w:rsid w:val="00364695"/>
    <w:rsid w:val="00366C6B"/>
    <w:rsid w:val="00373656"/>
    <w:rsid w:val="003913D5"/>
    <w:rsid w:val="003929A8"/>
    <w:rsid w:val="003A0FA5"/>
    <w:rsid w:val="003C1F84"/>
    <w:rsid w:val="003D21BC"/>
    <w:rsid w:val="003E42A1"/>
    <w:rsid w:val="003F794B"/>
    <w:rsid w:val="00407512"/>
    <w:rsid w:val="0041643D"/>
    <w:rsid w:val="00416EE8"/>
    <w:rsid w:val="0041700B"/>
    <w:rsid w:val="004213CC"/>
    <w:rsid w:val="00433EA8"/>
    <w:rsid w:val="00440E88"/>
    <w:rsid w:val="004440F5"/>
    <w:rsid w:val="00454067"/>
    <w:rsid w:val="004561B1"/>
    <w:rsid w:val="004576BE"/>
    <w:rsid w:val="004613E8"/>
    <w:rsid w:val="00464143"/>
    <w:rsid w:val="00470298"/>
    <w:rsid w:val="0047029E"/>
    <w:rsid w:val="00473021"/>
    <w:rsid w:val="004934F7"/>
    <w:rsid w:val="004A4D7E"/>
    <w:rsid w:val="004A4E0E"/>
    <w:rsid w:val="004C1D3D"/>
    <w:rsid w:val="004C3226"/>
    <w:rsid w:val="004C39F9"/>
    <w:rsid w:val="004D2605"/>
    <w:rsid w:val="004F01E0"/>
    <w:rsid w:val="004F1035"/>
    <w:rsid w:val="00503666"/>
    <w:rsid w:val="00506D12"/>
    <w:rsid w:val="00512300"/>
    <w:rsid w:val="00523EAA"/>
    <w:rsid w:val="00530897"/>
    <w:rsid w:val="005332FF"/>
    <w:rsid w:val="00534466"/>
    <w:rsid w:val="00534628"/>
    <w:rsid w:val="00540DFC"/>
    <w:rsid w:val="00584386"/>
    <w:rsid w:val="005957A3"/>
    <w:rsid w:val="005A0DD8"/>
    <w:rsid w:val="005A3BDD"/>
    <w:rsid w:val="005B0953"/>
    <w:rsid w:val="005B601D"/>
    <w:rsid w:val="005C6E5A"/>
    <w:rsid w:val="005D3585"/>
    <w:rsid w:val="005D54D5"/>
    <w:rsid w:val="005D5E9E"/>
    <w:rsid w:val="005D7D3A"/>
    <w:rsid w:val="005E0E7B"/>
    <w:rsid w:val="005E2088"/>
    <w:rsid w:val="005E47F0"/>
    <w:rsid w:val="005E632E"/>
    <w:rsid w:val="005F1F63"/>
    <w:rsid w:val="005F6432"/>
    <w:rsid w:val="006007AF"/>
    <w:rsid w:val="00606D9A"/>
    <w:rsid w:val="00607337"/>
    <w:rsid w:val="0061499A"/>
    <w:rsid w:val="00616AB5"/>
    <w:rsid w:val="00621031"/>
    <w:rsid w:val="00635425"/>
    <w:rsid w:val="0063696A"/>
    <w:rsid w:val="00642BA0"/>
    <w:rsid w:val="006464A4"/>
    <w:rsid w:val="00646B4B"/>
    <w:rsid w:val="0065664E"/>
    <w:rsid w:val="006625A5"/>
    <w:rsid w:val="00663570"/>
    <w:rsid w:val="0066585C"/>
    <w:rsid w:val="00686C28"/>
    <w:rsid w:val="00692257"/>
    <w:rsid w:val="006A4F5D"/>
    <w:rsid w:val="006A77BF"/>
    <w:rsid w:val="006B12E8"/>
    <w:rsid w:val="006B26E7"/>
    <w:rsid w:val="006C0578"/>
    <w:rsid w:val="006C611E"/>
    <w:rsid w:val="006D2341"/>
    <w:rsid w:val="006D54A0"/>
    <w:rsid w:val="006E2695"/>
    <w:rsid w:val="006E5309"/>
    <w:rsid w:val="00702194"/>
    <w:rsid w:val="0070248E"/>
    <w:rsid w:val="00702AD6"/>
    <w:rsid w:val="007053C1"/>
    <w:rsid w:val="00707B1F"/>
    <w:rsid w:val="00712C1A"/>
    <w:rsid w:val="00714496"/>
    <w:rsid w:val="00716BC0"/>
    <w:rsid w:val="00750B5D"/>
    <w:rsid w:val="00752FAB"/>
    <w:rsid w:val="00755A1F"/>
    <w:rsid w:val="00775118"/>
    <w:rsid w:val="00775D74"/>
    <w:rsid w:val="0078032B"/>
    <w:rsid w:val="007847DF"/>
    <w:rsid w:val="00790165"/>
    <w:rsid w:val="007B113F"/>
    <w:rsid w:val="007C28DC"/>
    <w:rsid w:val="007D41CD"/>
    <w:rsid w:val="007E2B4D"/>
    <w:rsid w:val="007F22A0"/>
    <w:rsid w:val="007F7FD2"/>
    <w:rsid w:val="0081080D"/>
    <w:rsid w:val="00812081"/>
    <w:rsid w:val="00813ABC"/>
    <w:rsid w:val="00816001"/>
    <w:rsid w:val="00825611"/>
    <w:rsid w:val="00837E40"/>
    <w:rsid w:val="00845460"/>
    <w:rsid w:val="0084700C"/>
    <w:rsid w:val="008506AC"/>
    <w:rsid w:val="0087163C"/>
    <w:rsid w:val="00873519"/>
    <w:rsid w:val="00880C26"/>
    <w:rsid w:val="00887E99"/>
    <w:rsid w:val="008917EE"/>
    <w:rsid w:val="00893863"/>
    <w:rsid w:val="00896CB3"/>
    <w:rsid w:val="008A517C"/>
    <w:rsid w:val="008A54C3"/>
    <w:rsid w:val="008B02B7"/>
    <w:rsid w:val="008B486D"/>
    <w:rsid w:val="008C2455"/>
    <w:rsid w:val="008D637A"/>
    <w:rsid w:val="008D7C44"/>
    <w:rsid w:val="008F3749"/>
    <w:rsid w:val="008F3BEB"/>
    <w:rsid w:val="00903CE7"/>
    <w:rsid w:val="009117D7"/>
    <w:rsid w:val="00911F67"/>
    <w:rsid w:val="00915240"/>
    <w:rsid w:val="0092261F"/>
    <w:rsid w:val="0092518B"/>
    <w:rsid w:val="00927945"/>
    <w:rsid w:val="00940C76"/>
    <w:rsid w:val="00945437"/>
    <w:rsid w:val="00947597"/>
    <w:rsid w:val="00952A5A"/>
    <w:rsid w:val="0096060F"/>
    <w:rsid w:val="0097172B"/>
    <w:rsid w:val="00974C4B"/>
    <w:rsid w:val="00983FE9"/>
    <w:rsid w:val="0099095E"/>
    <w:rsid w:val="009A0FB3"/>
    <w:rsid w:val="009A4AFC"/>
    <w:rsid w:val="009A6B2A"/>
    <w:rsid w:val="009B2C16"/>
    <w:rsid w:val="009B69B7"/>
    <w:rsid w:val="009C09EF"/>
    <w:rsid w:val="009C522C"/>
    <w:rsid w:val="009C648E"/>
    <w:rsid w:val="009D0FD7"/>
    <w:rsid w:val="009D141E"/>
    <w:rsid w:val="009D28C0"/>
    <w:rsid w:val="009D69DF"/>
    <w:rsid w:val="009E129F"/>
    <w:rsid w:val="009E4154"/>
    <w:rsid w:val="009F1344"/>
    <w:rsid w:val="009F7E69"/>
    <w:rsid w:val="00A01011"/>
    <w:rsid w:val="00A0432E"/>
    <w:rsid w:val="00A04625"/>
    <w:rsid w:val="00A06E74"/>
    <w:rsid w:val="00A10165"/>
    <w:rsid w:val="00A128FA"/>
    <w:rsid w:val="00A1352A"/>
    <w:rsid w:val="00A15DC4"/>
    <w:rsid w:val="00A15E58"/>
    <w:rsid w:val="00A17F0B"/>
    <w:rsid w:val="00A26BFB"/>
    <w:rsid w:val="00A34286"/>
    <w:rsid w:val="00A37784"/>
    <w:rsid w:val="00A41AD6"/>
    <w:rsid w:val="00A44C56"/>
    <w:rsid w:val="00A50729"/>
    <w:rsid w:val="00A60054"/>
    <w:rsid w:val="00A60859"/>
    <w:rsid w:val="00A65005"/>
    <w:rsid w:val="00A7017A"/>
    <w:rsid w:val="00A7276F"/>
    <w:rsid w:val="00A7369B"/>
    <w:rsid w:val="00A7421E"/>
    <w:rsid w:val="00A7592F"/>
    <w:rsid w:val="00A82893"/>
    <w:rsid w:val="00A96AC6"/>
    <w:rsid w:val="00AA38DA"/>
    <w:rsid w:val="00AA3FA2"/>
    <w:rsid w:val="00AA64E5"/>
    <w:rsid w:val="00AB615D"/>
    <w:rsid w:val="00AC0056"/>
    <w:rsid w:val="00AC57D1"/>
    <w:rsid w:val="00AD1C06"/>
    <w:rsid w:val="00AE698D"/>
    <w:rsid w:val="00AF0347"/>
    <w:rsid w:val="00B02E77"/>
    <w:rsid w:val="00B11971"/>
    <w:rsid w:val="00B13EAE"/>
    <w:rsid w:val="00B14602"/>
    <w:rsid w:val="00B20C19"/>
    <w:rsid w:val="00B21B67"/>
    <w:rsid w:val="00B23903"/>
    <w:rsid w:val="00B26E0A"/>
    <w:rsid w:val="00B27041"/>
    <w:rsid w:val="00B34A33"/>
    <w:rsid w:val="00B35CEF"/>
    <w:rsid w:val="00B40628"/>
    <w:rsid w:val="00B45D05"/>
    <w:rsid w:val="00B513C3"/>
    <w:rsid w:val="00B60E47"/>
    <w:rsid w:val="00B613D9"/>
    <w:rsid w:val="00B63437"/>
    <w:rsid w:val="00B80054"/>
    <w:rsid w:val="00B82702"/>
    <w:rsid w:val="00B87F06"/>
    <w:rsid w:val="00B95D78"/>
    <w:rsid w:val="00B95EAE"/>
    <w:rsid w:val="00BA0A8C"/>
    <w:rsid w:val="00BA1AF4"/>
    <w:rsid w:val="00BA6635"/>
    <w:rsid w:val="00BA7709"/>
    <w:rsid w:val="00BC5BC9"/>
    <w:rsid w:val="00BD7B06"/>
    <w:rsid w:val="00BE4DD6"/>
    <w:rsid w:val="00BF7CD6"/>
    <w:rsid w:val="00C04E54"/>
    <w:rsid w:val="00C063A4"/>
    <w:rsid w:val="00C3358D"/>
    <w:rsid w:val="00C35810"/>
    <w:rsid w:val="00C43AC6"/>
    <w:rsid w:val="00C43CB9"/>
    <w:rsid w:val="00C50383"/>
    <w:rsid w:val="00C52714"/>
    <w:rsid w:val="00C53D32"/>
    <w:rsid w:val="00C65EF2"/>
    <w:rsid w:val="00C72517"/>
    <w:rsid w:val="00C75E53"/>
    <w:rsid w:val="00C8309C"/>
    <w:rsid w:val="00C900C3"/>
    <w:rsid w:val="00C9547E"/>
    <w:rsid w:val="00C95EDA"/>
    <w:rsid w:val="00C974F7"/>
    <w:rsid w:val="00CA03CC"/>
    <w:rsid w:val="00CA2B22"/>
    <w:rsid w:val="00CA5A45"/>
    <w:rsid w:val="00CA73DD"/>
    <w:rsid w:val="00CB0E72"/>
    <w:rsid w:val="00CB2BAD"/>
    <w:rsid w:val="00CB5AED"/>
    <w:rsid w:val="00CB6852"/>
    <w:rsid w:val="00CC0141"/>
    <w:rsid w:val="00CD1267"/>
    <w:rsid w:val="00CD23CC"/>
    <w:rsid w:val="00CD4627"/>
    <w:rsid w:val="00CD5FE5"/>
    <w:rsid w:val="00CF20FF"/>
    <w:rsid w:val="00D05735"/>
    <w:rsid w:val="00D0745F"/>
    <w:rsid w:val="00D102B6"/>
    <w:rsid w:val="00D13358"/>
    <w:rsid w:val="00D1547E"/>
    <w:rsid w:val="00D67544"/>
    <w:rsid w:val="00D8052A"/>
    <w:rsid w:val="00D830E4"/>
    <w:rsid w:val="00DA5D67"/>
    <w:rsid w:val="00DA6A2B"/>
    <w:rsid w:val="00DB1702"/>
    <w:rsid w:val="00DB43C1"/>
    <w:rsid w:val="00DB781E"/>
    <w:rsid w:val="00DB794D"/>
    <w:rsid w:val="00DC5976"/>
    <w:rsid w:val="00DC5D54"/>
    <w:rsid w:val="00DC6490"/>
    <w:rsid w:val="00DD2FC9"/>
    <w:rsid w:val="00DD7093"/>
    <w:rsid w:val="00DE11DF"/>
    <w:rsid w:val="00DE377F"/>
    <w:rsid w:val="00DE4C2B"/>
    <w:rsid w:val="00DE5A1E"/>
    <w:rsid w:val="00DF0660"/>
    <w:rsid w:val="00DF0ACB"/>
    <w:rsid w:val="00E036E8"/>
    <w:rsid w:val="00E607CE"/>
    <w:rsid w:val="00E6723D"/>
    <w:rsid w:val="00E67B81"/>
    <w:rsid w:val="00E70893"/>
    <w:rsid w:val="00E755F3"/>
    <w:rsid w:val="00E92AFA"/>
    <w:rsid w:val="00EA6612"/>
    <w:rsid w:val="00EB00F5"/>
    <w:rsid w:val="00EC02B5"/>
    <w:rsid w:val="00EC11D3"/>
    <w:rsid w:val="00EC3685"/>
    <w:rsid w:val="00EC3E13"/>
    <w:rsid w:val="00EC6E46"/>
    <w:rsid w:val="00EF244C"/>
    <w:rsid w:val="00F01049"/>
    <w:rsid w:val="00F01B5F"/>
    <w:rsid w:val="00F01CDB"/>
    <w:rsid w:val="00F15557"/>
    <w:rsid w:val="00F1556F"/>
    <w:rsid w:val="00F22BE7"/>
    <w:rsid w:val="00F2490C"/>
    <w:rsid w:val="00F27B43"/>
    <w:rsid w:val="00F35283"/>
    <w:rsid w:val="00F444CE"/>
    <w:rsid w:val="00F44FDE"/>
    <w:rsid w:val="00F567B4"/>
    <w:rsid w:val="00F61B11"/>
    <w:rsid w:val="00F75C17"/>
    <w:rsid w:val="00F76866"/>
    <w:rsid w:val="00F83CA6"/>
    <w:rsid w:val="00F87C8C"/>
    <w:rsid w:val="00F93402"/>
    <w:rsid w:val="00FA417A"/>
    <w:rsid w:val="00FB2A74"/>
    <w:rsid w:val="00FB3FA2"/>
    <w:rsid w:val="00FB52F7"/>
    <w:rsid w:val="00FB6991"/>
    <w:rsid w:val="00FC4F7F"/>
    <w:rsid w:val="00FD53BC"/>
    <w:rsid w:val="00FD7251"/>
    <w:rsid w:val="00FE0DF7"/>
    <w:rsid w:val="00FE182C"/>
    <w:rsid w:val="00FE529A"/>
    <w:rsid w:val="00FE5694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CF42"/>
  <w15:docId w15:val="{F9E23BAF-0E0C-4B5B-BC37-FB75F4B7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34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197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A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matiku.cz/pexeso-nazvy-utvaru-1-uroven/259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www.onlinecviceni.cz/exc/pub_list_exc.php?action=show&amp;class=3&amp;subject=Matematika&amp;search1=45.+D%C4%9Blen%C3%AD+mimo+rozsah+mal%C3%A9+n%C3%A1sobilk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glictina-bez-biflovani.cz/sloveso-have-got" TargetMode="External"/><Relationship Id="rId7" Type="http://schemas.openxmlformats.org/officeDocument/2006/relationships/hyperlink" Target="https://www.youtube.com/watch?v=t7Vj_QSABcw" TargetMode="External"/><Relationship Id="rId12" Type="http://schemas.openxmlformats.org/officeDocument/2006/relationships/hyperlink" Target="https://www.youtube.com/watch?v=sIdRHKcvPMo" TargetMode="External"/><Relationship Id="rId17" Type="http://schemas.openxmlformats.org/officeDocument/2006/relationships/hyperlink" Target="https://www.umimematiku.cz/pocitani-zaokrouhlovani-desitky-stovky/4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imematiku.cz/rozhodovacka-nasobeni-viceciferne-1-uroven/6586" TargetMode="External"/><Relationship Id="rId20" Type="http://schemas.openxmlformats.org/officeDocument/2006/relationships/hyperlink" Target="http://skolicka6.sweb.cz/KNOFLIKY/KNOFLIKY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cesky.cz/diktat-vyjmenovana-slova-po-v-2-uroven/176" TargetMode="External"/><Relationship Id="rId11" Type="http://schemas.openxmlformats.org/officeDocument/2006/relationships/hyperlink" Target="http://rysava.websnadno.cz/matematika_4.roc/m4_pocitame_obvody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sbcupice.cz/hot-potatoes/anglictina/4-rocnik/prepositions/prep4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mimematiku.cz/rozhodovacka-obvod-trojuhelniky-ctyruhelniky-2-uroven/5316" TargetMode="External"/><Relationship Id="rId19" Type="http://schemas.openxmlformats.org/officeDocument/2006/relationships/hyperlink" Target="https://www.umimematiku.cz/pexeso-nasobeni-viceciferne-2-uroven/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matiku.cz/rozhodovacka-nazvy-a-vlastnosti-utvaru-mix-1-uroven/1051" TargetMode="External"/><Relationship Id="rId14" Type="http://schemas.openxmlformats.org/officeDocument/2006/relationships/hyperlink" Target="https://www.youtube.com/watch?v=WlzK6Rq_v8E" TargetMode="External"/><Relationship Id="rId22" Type="http://schemas.openxmlformats.org/officeDocument/2006/relationships/hyperlink" Target="https://forms.office.com/Pages/ResponsePage.aspx?id=lVDiSmIRyUmImL9hL0qFarIxRfSboZJJi3UIt6alxY5UNzZZRVlYWlFXUzdGN1cySkk1WVNIRlRLTi4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557D-D5BA-4CCC-8CE0-A76F6391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5</Pages>
  <Words>123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Šťávová Natálie</cp:lastModifiedBy>
  <cp:revision>222</cp:revision>
  <dcterms:created xsi:type="dcterms:W3CDTF">2020-03-25T09:22:00Z</dcterms:created>
  <dcterms:modified xsi:type="dcterms:W3CDTF">2020-06-03T14:50:00Z</dcterms:modified>
</cp:coreProperties>
</file>